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B1" w:rsidRDefault="00E832B1" w:rsidP="00E832B1">
      <w:pPr>
        <w:pStyle w:val="Style3"/>
        <w:widowControl/>
        <w:spacing w:before="221" w:line="276" w:lineRule="auto"/>
        <w:rPr>
          <w:rStyle w:val="FontStyle14"/>
          <w:sz w:val="28"/>
          <w:szCs w:val="28"/>
        </w:rPr>
      </w:pPr>
      <w:r w:rsidRPr="00E832B1">
        <w:rPr>
          <w:rStyle w:val="FontStyle14"/>
          <w:sz w:val="28"/>
          <w:szCs w:val="28"/>
        </w:rPr>
        <w:t>Автор:</w:t>
      </w:r>
      <w:r>
        <w:rPr>
          <w:rStyle w:val="FontStyle14"/>
          <w:sz w:val="28"/>
          <w:szCs w:val="28"/>
        </w:rPr>
        <w:t xml:space="preserve"> </w:t>
      </w:r>
      <w:r w:rsidR="00614981"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одрейко</w:t>
      </w:r>
      <w:proofErr w:type="spellEnd"/>
      <w:r>
        <w:rPr>
          <w:rStyle w:val="FontStyle14"/>
          <w:sz w:val="28"/>
          <w:szCs w:val="28"/>
        </w:rPr>
        <w:t xml:space="preserve"> Ирина Викторовна, педагог </w:t>
      </w:r>
      <w:r w:rsidR="00614981">
        <w:rPr>
          <w:rStyle w:val="FontStyle14"/>
          <w:sz w:val="28"/>
          <w:szCs w:val="28"/>
        </w:rPr>
        <w:t xml:space="preserve">дополнительного образования </w:t>
      </w:r>
      <w:r>
        <w:rPr>
          <w:rStyle w:val="FontStyle14"/>
          <w:sz w:val="28"/>
          <w:szCs w:val="28"/>
        </w:rPr>
        <w:t>высшей</w:t>
      </w:r>
      <w:r w:rsidRPr="00E832B1">
        <w:rPr>
          <w:rStyle w:val="FontStyle14"/>
          <w:sz w:val="28"/>
          <w:szCs w:val="28"/>
        </w:rPr>
        <w:t xml:space="preserve"> квалификационной категории </w:t>
      </w:r>
      <w:r>
        <w:rPr>
          <w:rStyle w:val="FontStyle14"/>
          <w:sz w:val="28"/>
          <w:szCs w:val="28"/>
        </w:rPr>
        <w:t xml:space="preserve"> МОУ</w:t>
      </w:r>
      <w:r w:rsidR="004C3638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ДОД  - «Дом де</w:t>
      </w:r>
      <w:r w:rsidR="00614981">
        <w:rPr>
          <w:rStyle w:val="FontStyle14"/>
          <w:sz w:val="28"/>
          <w:szCs w:val="28"/>
        </w:rPr>
        <w:t>тского творчества «Гармония» г</w:t>
      </w:r>
      <w:proofErr w:type="gramStart"/>
      <w:r w:rsidR="00614981"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>Р</w:t>
      </w:r>
      <w:proofErr w:type="gramEnd"/>
      <w:r>
        <w:rPr>
          <w:rStyle w:val="FontStyle14"/>
          <w:sz w:val="28"/>
          <w:szCs w:val="28"/>
        </w:rPr>
        <w:t>тищево Саратовской области»</w:t>
      </w:r>
    </w:p>
    <w:p w:rsidR="00EA692B" w:rsidRPr="00B04BF0" w:rsidRDefault="00EA692B" w:rsidP="00E832B1">
      <w:pPr>
        <w:pStyle w:val="Style3"/>
        <w:widowControl/>
        <w:spacing w:before="221" w:line="276" w:lineRule="auto"/>
        <w:jc w:val="center"/>
        <w:rPr>
          <w:rStyle w:val="FontStyle14"/>
          <w:color w:val="FF0000"/>
          <w:sz w:val="28"/>
          <w:szCs w:val="28"/>
        </w:rPr>
      </w:pPr>
      <w:r w:rsidRPr="00AE0443">
        <w:rPr>
          <w:rStyle w:val="FontStyle14"/>
          <w:color w:val="FF0000"/>
          <w:sz w:val="28"/>
          <w:szCs w:val="28"/>
        </w:rPr>
        <w:t>Познаём мир</w:t>
      </w:r>
    </w:p>
    <w:p w:rsidR="00EA692B" w:rsidRDefault="00EA692B" w:rsidP="00EA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FontStyle14"/>
          <w:color w:val="FF0000"/>
          <w:sz w:val="28"/>
          <w:szCs w:val="28"/>
        </w:rPr>
        <w:t xml:space="preserve">Тема: </w:t>
      </w:r>
      <w:r w:rsidR="00F445D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гонь – друг наш или враг</w:t>
      </w:r>
      <w:r w:rsidRPr="0043549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2A2005" w:rsidRPr="00B848DC" w:rsidRDefault="002A2005" w:rsidP="002A2005">
      <w:pPr>
        <w:pStyle w:val="a4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8DC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B848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A2005" w:rsidRPr="00B848DC" w:rsidRDefault="002A2005" w:rsidP="002A2005">
      <w:pPr>
        <w:pStyle w:val="a4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8DC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ая разработка составлена с использованием проблемно-исследовательских технологий и предназначена для детей старшего дошкольного возраста. </w:t>
      </w:r>
    </w:p>
    <w:p w:rsidR="002A2005" w:rsidRPr="00B848DC" w:rsidRDefault="002A2005" w:rsidP="00464D43">
      <w:pPr>
        <w:pStyle w:val="a4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8DC">
        <w:rPr>
          <w:rFonts w:ascii="Times New Roman" w:eastAsia="Times New Roman" w:hAnsi="Times New Roman"/>
          <w:sz w:val="24"/>
          <w:szCs w:val="24"/>
          <w:lang w:eastAsia="ru-RU"/>
        </w:rPr>
        <w:t>Данное занятие позволяет в доступной форме познакомить детей с темой «Огонь». Применение элементов ТРИЗ, экспериментирования способствует раскрепощению детей, учит их делать умозаключения, анализировать, сравнивать.</w:t>
      </w:r>
      <w:r w:rsidR="00E832B1" w:rsidRPr="00B848D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32B1" w:rsidRPr="00B848D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нная разработка демонстрирует возможность работы детей </w:t>
      </w:r>
      <w:proofErr w:type="spellStart"/>
      <w:r w:rsidR="00E832B1" w:rsidRPr="00B848DC">
        <w:rPr>
          <w:rFonts w:ascii="Times New Roman" w:eastAsia="Times New Roman" w:hAnsi="Times New Roman"/>
          <w:sz w:val="24"/>
          <w:szCs w:val="24"/>
          <w:lang w:eastAsia="ru-RU"/>
        </w:rPr>
        <w:t>предшкольного</w:t>
      </w:r>
      <w:proofErr w:type="spellEnd"/>
      <w:r w:rsidR="00E832B1" w:rsidRPr="00B848D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 индивидуально, в парах, в четвёрках, в командах (группах)</w:t>
      </w:r>
    </w:p>
    <w:p w:rsidR="00595E96" w:rsidRPr="00B848DC" w:rsidRDefault="00595E96" w:rsidP="00595E96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5E96" w:rsidRPr="00B848DC" w:rsidRDefault="00595E96" w:rsidP="00595E96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848DC">
        <w:rPr>
          <w:rStyle w:val="FontStyle14"/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Задачи:</w:t>
      </w: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ознакомить детей с огнём как стихией, путём экспериментирования подвести к выводу о том, что при умелом обращении огонь приносит пользу, при неосторожном –  вред. </w:t>
      </w:r>
      <w:proofErr w:type="gramEnd"/>
    </w:p>
    <w:p w:rsidR="00595E96" w:rsidRPr="00B848DC" w:rsidRDefault="00595E96" w:rsidP="00595E96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ормировать интерес к профессиям, связанным с огнём.</w:t>
      </w:r>
    </w:p>
    <w:p w:rsidR="00595E96" w:rsidRPr="00B848DC" w:rsidRDefault="00595E96" w:rsidP="00595E96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ывать культуру общения в совместной деятельности, умение управлять своим поведением в коллективе. </w:t>
      </w:r>
    </w:p>
    <w:p w:rsidR="00595E96" w:rsidRPr="00B848DC" w:rsidRDefault="00595E96" w:rsidP="00595E96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вивать мелкую моторику, связную речь, активизировать словарь.</w:t>
      </w:r>
    </w:p>
    <w:p w:rsidR="00595E96" w:rsidRPr="00B848DC" w:rsidRDefault="00595E96" w:rsidP="00595E96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репить правила безопасности. </w:t>
      </w:r>
    </w:p>
    <w:p w:rsidR="00595E96" w:rsidRPr="00B848DC" w:rsidRDefault="00595E96" w:rsidP="00595E96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638A3" w:rsidRPr="00B848DC" w:rsidRDefault="00BC07F9" w:rsidP="00595E96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орудование:</w:t>
      </w:r>
    </w:p>
    <w:p w:rsidR="009638A3" w:rsidRPr="00B848DC" w:rsidRDefault="009638A3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ема занятия – на доске;</w:t>
      </w:r>
    </w:p>
    <w:p w:rsidR="00BC07F9" w:rsidRPr="00B848DC" w:rsidRDefault="00BC07F9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дивидуальные подносы с деталью картинки ПАЗЛ  у команды         ГНОМИКИ - </w:t>
      </w:r>
      <w:r w:rsidRPr="00B848DC">
        <w:rPr>
          <w:rStyle w:val="FontStyle14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ЧКА</w:t>
      </w: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 у команды КОЛОБКИ – </w:t>
      </w:r>
      <w:r w:rsidRPr="00B848DC">
        <w:rPr>
          <w:rStyle w:val="FontStyle14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СТЁР</w:t>
      </w: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C07F9" w:rsidRPr="00B848DC" w:rsidRDefault="00BC07F9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 подносами - иллюстрации к русским народным сказкам – Д/</w:t>
      </w:r>
      <w:proofErr w:type="gramStart"/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proofErr w:type="gramEnd"/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ей;</w:t>
      </w:r>
    </w:p>
    <w:p w:rsidR="00BC07F9" w:rsidRPr="00B848DC" w:rsidRDefault="00903EE6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848DC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литература: </w:t>
      </w:r>
      <w:r w:rsidR="00BC07F9" w:rsidRPr="00B848DC">
        <w:rPr>
          <w:rFonts w:ascii="Times New Roman" w:hAnsi="Times New Roman" w:cs="Times New Roman"/>
          <w:sz w:val="24"/>
          <w:szCs w:val="24"/>
          <w:lang w:eastAsia="ru-RU"/>
        </w:rPr>
        <w:t xml:space="preserve">СЛОВАРЬ С. И. Ожегова и  </w:t>
      </w:r>
      <w:r w:rsidR="00813449">
        <w:rPr>
          <w:rFonts w:ascii="Times New Roman" w:hAnsi="Times New Roman" w:cs="Times New Roman"/>
          <w:sz w:val="24"/>
          <w:szCs w:val="24"/>
          <w:lang w:eastAsia="ru-RU"/>
        </w:rPr>
        <w:t xml:space="preserve">СОВЕТСКИЙ </w:t>
      </w:r>
      <w:r w:rsidR="00BC07F9" w:rsidRPr="00B848DC">
        <w:rPr>
          <w:rFonts w:ascii="Times New Roman" w:hAnsi="Times New Roman" w:cs="Times New Roman"/>
          <w:sz w:val="24"/>
          <w:szCs w:val="24"/>
          <w:lang w:eastAsia="ru-RU"/>
        </w:rPr>
        <w:t>ЭНЦИКЛОПЕДИЧЕСКИЙ СЛОВАРЬ  (СЭС)</w:t>
      </w:r>
      <w:r w:rsidRPr="00B848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07F9" w:rsidRPr="00B848DC" w:rsidRDefault="00903EE6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груди у детей значки разного цвета для удобства при разбиении на четвёрки</w:t>
      </w:r>
      <w:proofErr w:type="gramEnd"/>
    </w:p>
    <w:p w:rsidR="00903EE6" w:rsidRPr="00B848DC" w:rsidRDefault="00903EE6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верты с картинками людей разных профессий;</w:t>
      </w:r>
    </w:p>
    <w:p w:rsidR="00903EE6" w:rsidRPr="00B848DC" w:rsidRDefault="00903EE6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верты с </w:t>
      </w:r>
      <w:proofErr w:type="spellStart"/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ноуровневыми</w:t>
      </w:r>
      <w:proofErr w:type="spellEnd"/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ями и потайным карманом, где лежат дополнительные задания;</w:t>
      </w:r>
    </w:p>
    <w:p w:rsidR="00903EE6" w:rsidRPr="00B848DC" w:rsidRDefault="00903EE6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мпьютерная презентация (картинки)</w:t>
      </w:r>
      <w:r w:rsidR="009638A3"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иллюстрирования рассказа педагога;</w:t>
      </w:r>
    </w:p>
    <w:p w:rsidR="009638A3" w:rsidRPr="00B848DC" w:rsidRDefault="009638A3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ва деревянных бруска и два камня – для работы в парах;</w:t>
      </w:r>
    </w:p>
    <w:p w:rsidR="009638A3" w:rsidRPr="00B848DC" w:rsidRDefault="009638A3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ешочек, с заданиями для команд;</w:t>
      </w:r>
    </w:p>
    <w:p w:rsidR="009638A3" w:rsidRPr="00B848DC" w:rsidRDefault="009638A3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ва телефона – для проигрывания ситуации;</w:t>
      </w:r>
    </w:p>
    <w:p w:rsidR="009638A3" w:rsidRPr="00B848DC" w:rsidRDefault="009638A3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дель телефона  – для раскрашивания цифр </w:t>
      </w:r>
      <w:r w:rsidRPr="00B848DC">
        <w:rPr>
          <w:rStyle w:val="FontStyle14"/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01</w:t>
      </w: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638A3" w:rsidRPr="00B848DC" w:rsidRDefault="009638A3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рзина с булочками – угощение!;</w:t>
      </w:r>
    </w:p>
    <w:p w:rsidR="009638A3" w:rsidRPr="00B848DC" w:rsidRDefault="009638A3" w:rsidP="00BC07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СТЕПЕННЫЙ ПРОЦЕСС АНАЛИЗА ИЛЛЮСТРИРУЕТСЯ</w:t>
      </w:r>
      <w:r w:rsidR="00B848DC"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r w:rsidR="00B848DC"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АК ВЫВОД НА </w:t>
      </w:r>
      <w:r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СКЕ </w:t>
      </w:r>
      <w:r w:rsidR="00B848DC" w:rsidRPr="00B848DC">
        <w:rPr>
          <w:rStyle w:val="FontStyle14"/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АНЖЕВЫМИ И ЧЁРНЫМИ МАГНИТАМИ – </w:t>
      </w:r>
      <w:r w:rsidR="00B848DC" w:rsidRPr="00B848DC">
        <w:rPr>
          <w:rStyle w:val="FontStyle14"/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внесено в конспект занятия</w:t>
      </w:r>
    </w:p>
    <w:p w:rsidR="00B848DC" w:rsidRPr="00B848DC" w:rsidRDefault="00B848DC" w:rsidP="00B848DC">
      <w:pPr>
        <w:autoSpaceDE w:val="0"/>
        <w:autoSpaceDN w:val="0"/>
        <w:adjustRightInd w:val="0"/>
        <w:spacing w:after="0" w:line="240" w:lineRule="auto"/>
        <w:rPr>
          <w:rStyle w:val="FontStyle14"/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A2005" w:rsidRPr="00717A66" w:rsidRDefault="00B848DC" w:rsidP="00595E96">
      <w:pPr>
        <w:autoSpaceDE w:val="0"/>
        <w:autoSpaceDN w:val="0"/>
        <w:adjustRightInd w:val="0"/>
        <w:spacing w:after="0" w:line="240" w:lineRule="auto"/>
        <w:jc w:val="center"/>
        <w:rPr>
          <w:rStyle w:val="FontStyle14"/>
          <w:b/>
          <w:bCs/>
          <w:color w:val="000000"/>
          <w:sz w:val="28"/>
          <w:szCs w:val="28"/>
          <w:lang w:eastAsia="ru-RU"/>
        </w:rPr>
      </w:pPr>
      <w:r>
        <w:rPr>
          <w:rStyle w:val="FontStyle14"/>
          <w:b/>
          <w:bCs/>
          <w:color w:val="000000"/>
          <w:sz w:val="28"/>
          <w:szCs w:val="28"/>
          <w:lang w:eastAsia="ru-RU"/>
        </w:rPr>
        <w:t>ХОД ЗАНЯТИЯ</w:t>
      </w:r>
    </w:p>
    <w:tbl>
      <w:tblPr>
        <w:tblStyle w:val="a5"/>
        <w:tblW w:w="11057" w:type="dxa"/>
        <w:tblInd w:w="-176" w:type="dxa"/>
        <w:tblLayout w:type="fixed"/>
        <w:tblLook w:val="04A0"/>
      </w:tblPr>
      <w:tblGrid>
        <w:gridCol w:w="2503"/>
        <w:gridCol w:w="2884"/>
        <w:gridCol w:w="776"/>
        <w:gridCol w:w="270"/>
        <w:gridCol w:w="39"/>
        <w:gridCol w:w="1467"/>
        <w:gridCol w:w="3118"/>
      </w:tblGrid>
      <w:tr w:rsidR="00EB3B4A" w:rsidTr="00C50C5F">
        <w:tc>
          <w:tcPr>
            <w:tcW w:w="2503" w:type="dxa"/>
          </w:tcPr>
          <w:p w:rsidR="00EB3B4A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Этап и вид работы</w:t>
            </w:r>
          </w:p>
        </w:tc>
        <w:tc>
          <w:tcPr>
            <w:tcW w:w="8554" w:type="dxa"/>
            <w:gridSpan w:val="6"/>
          </w:tcPr>
          <w:p w:rsidR="00EB3B4A" w:rsidRDefault="00EB3B4A" w:rsidP="00B848DC">
            <w:pPr>
              <w:ind w:firstLine="709"/>
              <w:jc w:val="center"/>
              <w:rPr>
                <w:rStyle w:val="FontStyle17"/>
                <w:sz w:val="24"/>
                <w:szCs w:val="24"/>
              </w:rPr>
            </w:pPr>
            <w:r w:rsidRPr="00FD7767">
              <w:rPr>
                <w:rStyle w:val="FontStyle17"/>
                <w:sz w:val="24"/>
                <w:szCs w:val="24"/>
              </w:rPr>
              <w:t>Содержание</w:t>
            </w:r>
          </w:p>
        </w:tc>
      </w:tr>
      <w:tr w:rsidR="00EB3B4A" w:rsidTr="00C50C5F">
        <w:tc>
          <w:tcPr>
            <w:tcW w:w="2503" w:type="dxa"/>
          </w:tcPr>
          <w:p w:rsidR="00EB3B4A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 Эмоциональный настрой</w:t>
            </w:r>
          </w:p>
        </w:tc>
        <w:tc>
          <w:tcPr>
            <w:tcW w:w="8554" w:type="dxa"/>
            <w:gridSpan w:val="6"/>
          </w:tcPr>
          <w:p w:rsidR="00EB3B4A" w:rsidRDefault="00EB3B4A" w:rsidP="001B1C5D">
            <w:pPr>
              <w:jc w:val="center"/>
              <w:rPr>
                <w:rStyle w:val="FontStyle17"/>
                <w:b w:val="0"/>
                <w:i w:val="0"/>
                <w:color w:val="00B050"/>
                <w:sz w:val="24"/>
                <w:szCs w:val="24"/>
              </w:rPr>
            </w:pPr>
            <w:r w:rsidRPr="00717A66">
              <w:rPr>
                <w:rStyle w:val="FontStyle17"/>
                <w:color w:val="00B050"/>
                <w:sz w:val="24"/>
                <w:szCs w:val="24"/>
              </w:rPr>
              <w:t>Улыбнусь тебе скоре</w:t>
            </w:r>
            <w:r>
              <w:rPr>
                <w:rStyle w:val="FontStyle17"/>
                <w:color w:val="00B050"/>
                <w:sz w:val="24"/>
                <w:szCs w:val="24"/>
              </w:rPr>
              <w:t>й -</w:t>
            </w:r>
          </w:p>
          <w:p w:rsidR="00EB3B4A" w:rsidRDefault="00EB3B4A" w:rsidP="001B1C5D">
            <w:pPr>
              <w:jc w:val="center"/>
              <w:rPr>
                <w:rStyle w:val="FontStyle17"/>
                <w:color w:val="00B050"/>
                <w:sz w:val="24"/>
                <w:szCs w:val="24"/>
              </w:rPr>
            </w:pPr>
            <w:r>
              <w:rPr>
                <w:rStyle w:val="FontStyle17"/>
                <w:color w:val="00B050"/>
                <w:sz w:val="24"/>
                <w:szCs w:val="24"/>
              </w:rPr>
              <w:t>Я стою среди друзей,</w:t>
            </w:r>
            <w:r>
              <w:rPr>
                <w:rStyle w:val="FontStyle17"/>
                <w:color w:val="00B050"/>
                <w:sz w:val="24"/>
                <w:szCs w:val="24"/>
              </w:rPr>
              <w:br/>
              <w:t xml:space="preserve">Пусть от радости моей </w:t>
            </w:r>
          </w:p>
          <w:p w:rsidR="00EB3B4A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color w:val="00B050"/>
                <w:sz w:val="24"/>
                <w:szCs w:val="24"/>
              </w:rPr>
              <w:t>Станет в комнате светлей!</w:t>
            </w:r>
          </w:p>
        </w:tc>
      </w:tr>
      <w:tr w:rsidR="00EB3B4A" w:rsidRPr="00B848DC" w:rsidTr="00C50C5F">
        <w:tc>
          <w:tcPr>
            <w:tcW w:w="2503" w:type="dxa"/>
          </w:tcPr>
          <w:p w:rsidR="00EB3B4A" w:rsidRPr="00B848DC" w:rsidRDefault="00EB3B4A" w:rsidP="00625A65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2      Повторение     </w:t>
            </w:r>
          </w:p>
          <w:p w:rsidR="00EB3B4A" w:rsidRPr="00B848DC" w:rsidRDefault="00EB3B4A" w:rsidP="00625A65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         пройденного</w:t>
            </w:r>
          </w:p>
          <w:p w:rsidR="00EB3B4A" w:rsidRPr="00B848DC" w:rsidRDefault="00EB3B4A" w:rsidP="00625A65">
            <w:pPr>
              <w:jc w:val="center"/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B501F7">
            <w:pPr>
              <w:jc w:val="center"/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B501F7">
            <w:pPr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B848DC">
              <w:rPr>
                <w:rStyle w:val="FontStyle13"/>
                <w:color w:val="FF0000"/>
                <w:sz w:val="24"/>
                <w:szCs w:val="24"/>
              </w:rPr>
              <w:t xml:space="preserve">Звучит музыка </w:t>
            </w:r>
          </w:p>
          <w:p w:rsidR="00EB3B4A" w:rsidRPr="00B848DC" w:rsidRDefault="00EB3B4A" w:rsidP="00B501F7">
            <w:pPr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B848DC">
              <w:rPr>
                <w:rStyle w:val="FontStyle13"/>
                <w:color w:val="FF0000"/>
                <w:sz w:val="24"/>
                <w:szCs w:val="24"/>
              </w:rPr>
              <w:t>завывающего ветра</w:t>
            </w:r>
          </w:p>
          <w:p w:rsidR="00EB3B4A" w:rsidRPr="00B848DC" w:rsidRDefault="00EB3B4A" w:rsidP="00B501F7">
            <w:pPr>
              <w:jc w:val="center"/>
              <w:rPr>
                <w:rStyle w:val="FontStyle13"/>
                <w:i/>
                <w:color w:val="FF0000"/>
                <w:sz w:val="24"/>
                <w:szCs w:val="24"/>
              </w:rPr>
            </w:pPr>
          </w:p>
          <w:p w:rsidR="00EB3B4A" w:rsidRPr="00B848DC" w:rsidRDefault="00EB3B4A" w:rsidP="00B848DC">
            <w:pPr>
              <w:jc w:val="center"/>
              <w:rPr>
                <w:rStyle w:val="FontStyle17"/>
                <w:i w:val="0"/>
                <w:sz w:val="24"/>
                <w:szCs w:val="24"/>
              </w:rPr>
            </w:pPr>
            <w:r w:rsidRPr="00B848DC">
              <w:rPr>
                <w:rStyle w:val="FontStyle13"/>
                <w:i/>
                <w:color w:val="FF0000"/>
                <w:sz w:val="24"/>
                <w:szCs w:val="24"/>
              </w:rPr>
              <w:lastRenderedPageBreak/>
              <w:t>(дети двигаются, изображая ветер)</w:t>
            </w:r>
          </w:p>
        </w:tc>
        <w:tc>
          <w:tcPr>
            <w:tcW w:w="8554" w:type="dxa"/>
            <w:gridSpan w:val="6"/>
          </w:tcPr>
          <w:p w:rsidR="00EB3B4A" w:rsidRPr="00B848DC" w:rsidRDefault="00EB3B4A" w:rsidP="0062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—  Сегодня мы пригласили  много гостей, ведь ГОСТИ – это здорово! Значит, сегодня мы все, и взрослые и дети, вместе проживём наше занятие, будем вместе </w:t>
            </w:r>
            <w:proofErr w:type="gramStart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</w:t>
            </w:r>
            <w:proofErr w:type="gramEnd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оваться этому единению! Я прошу вас поприветствовать друг друга аплодисментами.</w:t>
            </w:r>
          </w:p>
          <w:p w:rsidR="00EB3B4A" w:rsidRPr="00B848DC" w:rsidRDefault="00EB3B4A" w:rsidP="0062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чтобы наши гости поскорее поняли,  о какой из четырёх стихий мы уже говорили и имеем представление, мы не скажем, а покажем </w:t>
            </w:r>
          </w:p>
          <w:p w:rsidR="00EB3B4A" w:rsidRPr="00B848DC" w:rsidRDefault="00EB3B4A" w:rsidP="0062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B3B4A" w:rsidRPr="00B848DC" w:rsidRDefault="00EB3B4A" w:rsidP="0062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ТВЕТ: воздух</w:t>
            </w:r>
          </w:p>
          <w:p w:rsidR="00EB3B4A" w:rsidRPr="00B848DC" w:rsidRDefault="00EB3B4A" w:rsidP="00625A65">
            <w:pPr>
              <w:rPr>
                <w:rStyle w:val="FontStyle17"/>
                <w:color w:val="00B050"/>
                <w:sz w:val="24"/>
                <w:szCs w:val="24"/>
              </w:rPr>
            </w:pPr>
          </w:p>
        </w:tc>
      </w:tr>
      <w:tr w:rsidR="00EB3B4A" w:rsidRPr="00B848DC" w:rsidTr="00C50C5F">
        <w:tc>
          <w:tcPr>
            <w:tcW w:w="2503" w:type="dxa"/>
          </w:tcPr>
          <w:p w:rsidR="00EB3B4A" w:rsidRPr="00B848DC" w:rsidRDefault="00EB3B4A" w:rsidP="00625A65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lastRenderedPageBreak/>
              <w:t>3. Вводная часть</w:t>
            </w:r>
          </w:p>
          <w:p w:rsidR="00EB3B4A" w:rsidRPr="00B848DC" w:rsidRDefault="00EB3B4A" w:rsidP="00EB3B4A">
            <w:pPr>
              <w:jc w:val="center"/>
              <w:rPr>
                <w:rStyle w:val="FontStyle13"/>
                <w:color w:val="FF0000"/>
                <w:sz w:val="24"/>
                <w:szCs w:val="24"/>
              </w:rPr>
            </w:pPr>
          </w:p>
          <w:p w:rsidR="00EB3B4A" w:rsidRPr="00B848DC" w:rsidRDefault="00EB3B4A" w:rsidP="00EB3B4A">
            <w:pPr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B848DC">
              <w:rPr>
                <w:rStyle w:val="FontStyle13"/>
                <w:color w:val="FF0000"/>
                <w:sz w:val="24"/>
                <w:szCs w:val="24"/>
              </w:rPr>
              <w:t xml:space="preserve">Звучит динамичная музыка </w:t>
            </w:r>
          </w:p>
          <w:p w:rsidR="00EB3B4A" w:rsidRPr="00B848DC" w:rsidRDefault="00EB3B4A" w:rsidP="00EB3B4A">
            <w:pPr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B848DC">
              <w:rPr>
                <w:rStyle w:val="FontStyle13"/>
                <w:color w:val="FF0000"/>
                <w:sz w:val="24"/>
                <w:szCs w:val="24"/>
              </w:rPr>
              <w:t>огня</w:t>
            </w:r>
          </w:p>
          <w:p w:rsidR="00EB3B4A" w:rsidRPr="00B848DC" w:rsidRDefault="00EB3B4A" w:rsidP="00625A65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8554" w:type="dxa"/>
            <w:gridSpan w:val="6"/>
          </w:tcPr>
          <w:p w:rsidR="00EB3B4A" w:rsidRPr="00B848DC" w:rsidRDefault="00EB3B4A" w:rsidP="00F0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я предлагаю вам отгадать, о какой стихии пойдёт речь на занятии сегодня, для этого интригующее задание…</w:t>
            </w:r>
          </w:p>
          <w:p w:rsidR="00EB3B4A" w:rsidRPr="00B848DC" w:rsidRDefault="00EB3B4A" w:rsidP="00F0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B4A" w:rsidRPr="00B848DC" w:rsidRDefault="00EB3B4A" w:rsidP="00F0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работаем в командах -   ГНОМИКИ и КОЛОБКИ – у каждого игрока в подносе имеется карточка – это деталь, один из секторов  общей картинки. По моей команде, вы на первой парте собираете свою картинку. Интересно, что у вас получится?!</w:t>
            </w:r>
          </w:p>
          <w:p w:rsidR="00EB3B4A" w:rsidRPr="00B848DC" w:rsidRDefault="00EB3B4A" w:rsidP="00F0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B4A" w:rsidRPr="00B848DC" w:rsidRDefault="00464D43" w:rsidP="0062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З</w:t>
            </w:r>
            <w:r w:rsidR="00EB3B4A"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 </w:t>
            </w:r>
          </w:p>
        </w:tc>
      </w:tr>
      <w:tr w:rsidR="00EB3B4A" w:rsidRPr="00B848DC" w:rsidTr="00C50C5F">
        <w:tc>
          <w:tcPr>
            <w:tcW w:w="2503" w:type="dxa"/>
          </w:tcPr>
          <w:p w:rsidR="00EB3B4A" w:rsidRPr="00B848DC" w:rsidRDefault="00EB3B4A" w:rsidP="00625A65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  <w:r w:rsidRPr="00B848DC">
              <w:rPr>
                <w:rStyle w:val="FontStyle17"/>
                <w:b w:val="0"/>
                <w:color w:val="FF0000"/>
                <w:sz w:val="24"/>
                <w:szCs w:val="24"/>
              </w:rPr>
              <w:t>Работа в командах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EB3B4A" w:rsidRPr="00B848DC" w:rsidRDefault="00EB3B4A" w:rsidP="00F0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КА     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EB3B4A" w:rsidRPr="00B848DC" w:rsidRDefault="00EB3B4A" w:rsidP="00F0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ОСТЁР</w:t>
            </w:r>
          </w:p>
        </w:tc>
      </w:tr>
      <w:tr w:rsidR="00EB3B4A" w:rsidRPr="00B848DC" w:rsidTr="00C50C5F">
        <w:trPr>
          <w:trHeight w:val="841"/>
        </w:trPr>
        <w:tc>
          <w:tcPr>
            <w:tcW w:w="2503" w:type="dxa"/>
            <w:tcBorders>
              <w:bottom w:val="single" w:sz="4" w:space="0" w:color="auto"/>
            </w:tcBorders>
          </w:tcPr>
          <w:p w:rsidR="00EB3B4A" w:rsidRPr="00B848DC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D177EC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4. Тема занятия – мотивационный момент</w:t>
            </w:r>
          </w:p>
          <w:p w:rsidR="00EB3B4A" w:rsidRPr="00B848DC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8D7216">
            <w:pPr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B848DC">
              <w:rPr>
                <w:rStyle w:val="FontStyle13"/>
                <w:color w:val="FF0000"/>
                <w:sz w:val="24"/>
                <w:szCs w:val="24"/>
              </w:rPr>
              <w:t>ДОСКА</w:t>
            </w:r>
          </w:p>
          <w:p w:rsidR="00EB3B4A" w:rsidRPr="00B848DC" w:rsidRDefault="00EB3B4A" w:rsidP="008D7216">
            <w:pPr>
              <w:jc w:val="center"/>
              <w:rPr>
                <w:rStyle w:val="FontStyle13"/>
                <w:i/>
                <w:color w:val="FF0000"/>
                <w:sz w:val="24"/>
                <w:szCs w:val="24"/>
              </w:rPr>
            </w:pPr>
            <w:r w:rsidRPr="00B848DC">
              <w:rPr>
                <w:rStyle w:val="FontStyle13"/>
                <w:i/>
                <w:color w:val="FF0000"/>
                <w:sz w:val="24"/>
                <w:szCs w:val="24"/>
              </w:rPr>
              <w:t>( дети - хором)</w:t>
            </w:r>
          </w:p>
          <w:p w:rsidR="00EB3B4A" w:rsidRPr="00B848DC" w:rsidRDefault="00EB3B4A" w:rsidP="00D177EC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D177EC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D177EC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  <w:r w:rsidRPr="00B848DC">
              <w:rPr>
                <w:rStyle w:val="FontStyle17"/>
                <w:b w:val="0"/>
                <w:color w:val="FF0000"/>
                <w:sz w:val="24"/>
                <w:szCs w:val="24"/>
              </w:rPr>
              <w:t xml:space="preserve">       Мотивация</w:t>
            </w:r>
          </w:p>
          <w:p w:rsidR="00EB3B4A" w:rsidRPr="00B848DC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color w:val="FF0000"/>
                <w:sz w:val="24"/>
                <w:szCs w:val="24"/>
              </w:rPr>
            </w:pPr>
            <w:r w:rsidRPr="00B848DC">
              <w:rPr>
                <w:rStyle w:val="FontStyle17"/>
                <w:b w:val="0"/>
                <w:color w:val="FF0000"/>
                <w:sz w:val="24"/>
                <w:szCs w:val="24"/>
              </w:rPr>
              <w:t xml:space="preserve">        Проблема  (отражается на доске)</w:t>
            </w:r>
          </w:p>
        </w:tc>
        <w:tc>
          <w:tcPr>
            <w:tcW w:w="8554" w:type="dxa"/>
            <w:gridSpan w:val="6"/>
            <w:tcBorders>
              <w:bottom w:val="single" w:sz="4" w:space="0" w:color="auto"/>
            </w:tcBorders>
          </w:tcPr>
          <w:p w:rsidR="00EB3B4A" w:rsidRPr="00B848DC" w:rsidRDefault="00EB3B4A" w:rsidP="001B1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B4A" w:rsidRPr="00B848DC" w:rsidRDefault="00EB3B4A" w:rsidP="00B5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-вывод: Что объединяет костёр и печку? Какая стихия объединяет оба варианта? (ОГОНЬ!)</w:t>
            </w:r>
          </w:p>
          <w:p w:rsidR="00EB3B4A" w:rsidRPr="00B848DC" w:rsidRDefault="00EB3B4A" w:rsidP="001B1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B4A" w:rsidRPr="00B848DC" w:rsidRDefault="00EB3B4A" w:rsidP="00B5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, я предлагаю вам прочитать тему нашего занятия</w:t>
            </w:r>
          </w:p>
          <w:p w:rsidR="00EB3B4A" w:rsidRPr="00B848DC" w:rsidRDefault="00EB3B4A" w:rsidP="00B5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ОГОНЬ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–   ДРУГ НАШ ИЛИ ВРАГ?</w:t>
            </w:r>
          </w:p>
          <w:p w:rsidR="00EB3B4A" w:rsidRPr="00B848DC" w:rsidRDefault="00EB3B4A" w:rsidP="00B5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EB3B4A" w:rsidRPr="00B848DC" w:rsidRDefault="00EB3B4A" w:rsidP="00B5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ут необходимо ваше мнение, интересен ли вам этот вопрос, хотите ли вы  выяснять и разбираться?.. 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? Для чего?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 я хочу это выяснять вместе с вами, потому что мне, 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-первых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же интересно определить  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ОГОНЬ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ДРУГ          ИЛИ        ВРАГ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?                                  ?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 во-вторых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чень интересно работать с любознательными детьми, обладающими пытливым умом</w:t>
            </w:r>
          </w:p>
        </w:tc>
      </w:tr>
      <w:tr w:rsidR="00EB3B4A" w:rsidRPr="00B848DC" w:rsidTr="00C50C5F">
        <w:trPr>
          <w:trHeight w:val="360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1B1C5D">
            <w:pPr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5.Новый материал</w:t>
            </w:r>
          </w:p>
          <w:p w:rsidR="00EB3B4A" w:rsidRPr="00B848DC" w:rsidRDefault="00EB3B4A" w:rsidP="001B1C5D">
            <w:pPr>
              <w:rPr>
                <w:rStyle w:val="FontStyle17"/>
                <w:sz w:val="24"/>
                <w:szCs w:val="24"/>
              </w:rPr>
            </w:pPr>
          </w:p>
          <w:p w:rsidR="00EB3B4A" w:rsidRPr="00B848DC" w:rsidRDefault="00E832B1" w:rsidP="001B1C5D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Рассказ </w:t>
            </w:r>
            <w:r w:rsidR="00B848DC">
              <w:rPr>
                <w:rStyle w:val="FontStyle17"/>
                <w:sz w:val="24"/>
                <w:szCs w:val="24"/>
              </w:rPr>
              <w:t xml:space="preserve">педагога </w:t>
            </w:r>
            <w:r w:rsidRPr="00B848DC">
              <w:rPr>
                <w:rStyle w:val="FontStyle17"/>
                <w:sz w:val="24"/>
                <w:szCs w:val="24"/>
              </w:rPr>
              <w:t>и</w:t>
            </w:r>
            <w:r w:rsidR="00DB5928" w:rsidRPr="00B848DC">
              <w:rPr>
                <w:rStyle w:val="FontStyle17"/>
                <w:sz w:val="24"/>
                <w:szCs w:val="24"/>
              </w:rPr>
              <w:t xml:space="preserve">ллюстрируется </w:t>
            </w: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832B1" w:rsidRPr="00B848DC" w:rsidRDefault="00E832B1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832B1" w:rsidRPr="00B848DC" w:rsidRDefault="00E832B1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832B1" w:rsidRPr="00B848DC" w:rsidRDefault="00E832B1" w:rsidP="001B1C5D">
            <w:pPr>
              <w:pBdr>
                <w:bottom w:val="single" w:sz="12" w:space="1" w:color="auto"/>
              </w:pBd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  <w:r w:rsidRPr="00B848DC">
              <w:rPr>
                <w:rStyle w:val="FontStyle17"/>
                <w:b w:val="0"/>
                <w:color w:val="FF0000"/>
                <w:sz w:val="24"/>
                <w:szCs w:val="24"/>
              </w:rPr>
              <w:t>_______</w:t>
            </w:r>
          </w:p>
          <w:p w:rsidR="00EB3B4A" w:rsidRPr="00B848DC" w:rsidRDefault="00EB3B4A" w:rsidP="001B1C5D">
            <w:pPr>
              <w:rPr>
                <w:rStyle w:val="FontStyle17"/>
                <w:b w:val="0"/>
                <w:color w:val="FF0000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Читают </w:t>
            </w:r>
            <w:r w:rsidR="00BC07F9" w:rsidRPr="00B848DC">
              <w:rPr>
                <w:rStyle w:val="FontStyle17"/>
                <w:sz w:val="24"/>
                <w:szCs w:val="24"/>
              </w:rPr>
              <w:t>дети</w:t>
            </w:r>
          </w:p>
          <w:p w:rsidR="00E832B1" w:rsidRPr="00B848DC" w:rsidRDefault="00EB3B4A" w:rsidP="00E832B1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EB3B4A" w:rsidRPr="00B848DC" w:rsidRDefault="00EB3B4A" w:rsidP="001B1C5D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пытные, думающие люди были во все времена на земле. Именно такие среди первобытных людей и были первыми, кто приручил стихию огня. А было это, предполагают учёные, так…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 молнии вызвал  пожар.  Люди бегством спасались от </w:t>
            </w:r>
            <w:proofErr w:type="spellStart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жигающей</w:t>
            </w:r>
            <w:proofErr w:type="spellEnd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ии. Огонь казался им живым, пришедшим с неба  враждебным существом, которое нельзя потрогать, нельзя приручить, он заставлял людей уходить с обжитого места</w:t>
            </w:r>
            <w:proofErr w:type="gramStart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 И</w:t>
            </w:r>
            <w:proofErr w:type="gramEnd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считали огонь другом или врагом?</w:t>
            </w:r>
          </w:p>
          <w:p w:rsidR="00EB3B4A" w:rsidRPr="00B848DC" w:rsidRDefault="00EB3B4A" w:rsidP="00521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B3B4A" w:rsidRPr="00B848DC" w:rsidRDefault="00EB3B4A" w:rsidP="00521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</w:t>
            </w:r>
            <w:proofErr w:type="gramStart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B3B4A" w:rsidRPr="00B848DC" w:rsidRDefault="00EB3B4A" w:rsidP="00521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      ОГОНЬ</w:t>
            </w:r>
          </w:p>
          <w:p w:rsidR="00EB3B4A" w:rsidRPr="00B848DC" w:rsidRDefault="00EB3B4A" w:rsidP="00521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ДРУГ</w:t>
            </w:r>
            <w:r w:rsid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 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ВРАГ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                       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 я начала свой рассказ с «любопытных людей» не случайно. Самый любопытный заметил, что огонь – это ТЕПЛО</w:t>
            </w:r>
            <w:proofErr w:type="gramStart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.. </w:t>
            </w:r>
            <w:proofErr w:type="gramEnd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лый, не побоялся и приблизился к огню, взял догорающую палку  и принес в своё жилище - пещеру. О, ужас!  Ужас исказил лица его соплеменников.  </w:t>
            </w:r>
            <w:r w:rsidRPr="00B848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кажите эмоцию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 от чего они всегда спасались, теперь держал в руках человек</w:t>
            </w:r>
            <w:proofErr w:type="gramStart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ерное, он хочет гибели для них?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 это было не так! Человек принёс его в свой дом с добром для того чтобы в холодной пещере теперь можно было</w:t>
            </w:r>
            <w:r w:rsidR="00E832B1"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это было ПОБЕДОЙ для всего рода человеческого, ОГОНЬ был приручён, началась ЭРА ОГНЯ!</w:t>
            </w:r>
          </w:p>
          <w:p w:rsidR="00E832B1" w:rsidRPr="00B848DC" w:rsidRDefault="00E832B1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вы думаете, откуда мы могли бы получить самую точную и краткую информацию об «Огне»? 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СЛОВАРЬ С. И. Ожегова</w:t>
            </w:r>
          </w:p>
          <w:p w:rsidR="00EB3B4A" w:rsidRPr="00B848DC" w:rsidRDefault="00EB3B4A" w:rsidP="00827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ГОНЬ. Горящие светящиеся газы высокой температуры, например, </w:t>
            </w:r>
            <w:r w:rsidRPr="00B848D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ЛАМЯ ОГНЯ В ПЕЧИ</w:t>
            </w:r>
            <w:r w:rsidRPr="00B848DC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EB3B4A" w:rsidRPr="00B848DC" w:rsidRDefault="00EB3B4A" w:rsidP="00827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B3B4A" w:rsidRPr="00B848DC" w:rsidRDefault="00EB3B4A" w:rsidP="00827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ЭНЦИКЛОПЕДИЧЕСКИЙ СЛОВАРЬ</w:t>
            </w:r>
            <w:r w:rsidRPr="00B848D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 (СЭС)</w:t>
            </w:r>
            <w:r w:rsidR="00903EE6" w:rsidRPr="00B848D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справка:</w:t>
            </w:r>
          </w:p>
          <w:p w:rsidR="00EB3B4A" w:rsidRPr="00B848DC" w:rsidRDefault="00EB3B4A" w:rsidP="00827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ГОНЬ. Первоначально использовался природный огонь. Следы огня найдены при раскопках стоянок древних людей. 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Овладение огнём впервые  навсегда отделило человека от животного царства. Ф.Энгельс</w:t>
            </w:r>
          </w:p>
          <w:p w:rsidR="00EB3B4A" w:rsidRPr="00B848DC" w:rsidRDefault="00EB3B4A" w:rsidP="009E6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</w:t>
            </w:r>
            <w:proofErr w:type="gramStart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B3B4A" w:rsidRPr="00B848DC" w:rsidRDefault="00EB3B4A" w:rsidP="009E6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ОГОНЬ</w:t>
            </w:r>
          </w:p>
          <w:p w:rsidR="00EB3B4A" w:rsidRPr="00B848DC" w:rsidRDefault="00EB3B4A" w:rsidP="009E6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ДРУГ   </w:t>
            </w:r>
            <w:r w:rsidR="00B848DC">
              <w:rPr>
                <w:rFonts w:ascii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      </w:t>
            </w:r>
            <w:r w:rsid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ВРАГ</w:t>
            </w:r>
          </w:p>
          <w:p w:rsidR="00EB3B4A" w:rsidRPr="00B848DC" w:rsidRDefault="00EB3B4A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                       .</w:t>
            </w:r>
          </w:p>
        </w:tc>
      </w:tr>
      <w:tr w:rsidR="00BC07F9" w:rsidRPr="00B848DC" w:rsidTr="00B848DC">
        <w:trPr>
          <w:trHeight w:val="4615"/>
        </w:trPr>
        <w:tc>
          <w:tcPr>
            <w:tcW w:w="2503" w:type="dxa"/>
            <w:tcBorders>
              <w:top w:val="single" w:sz="4" w:space="0" w:color="auto"/>
            </w:tcBorders>
          </w:tcPr>
          <w:p w:rsidR="00BC07F9" w:rsidRPr="00B848DC" w:rsidRDefault="00BC07F9" w:rsidP="00BC07F9">
            <w:pPr>
              <w:jc w:val="center"/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lastRenderedPageBreak/>
              <w:t>Домашнее задание</w:t>
            </w:r>
            <w:r w:rsidRPr="00B848DC">
              <w:rPr>
                <w:rStyle w:val="FontStyle17"/>
                <w:sz w:val="24"/>
                <w:szCs w:val="24"/>
              </w:rPr>
              <w:br/>
            </w:r>
            <w:r w:rsidRPr="00B848DC">
              <w:rPr>
                <w:rStyle w:val="FontStyle17"/>
                <w:b w:val="0"/>
                <w:sz w:val="24"/>
                <w:szCs w:val="24"/>
              </w:rPr>
              <w:t>(выполнялось по желанию)</w:t>
            </w:r>
          </w:p>
          <w:p w:rsidR="00BC07F9" w:rsidRPr="00B848DC" w:rsidRDefault="00BC07F9" w:rsidP="001B1C5D">
            <w:pPr>
              <w:rPr>
                <w:rStyle w:val="FontStyle17"/>
                <w:sz w:val="24"/>
                <w:szCs w:val="24"/>
              </w:rPr>
            </w:pPr>
          </w:p>
          <w:p w:rsidR="00BC07F9" w:rsidRPr="00B848DC" w:rsidRDefault="00BC07F9" w:rsidP="001B1C5D">
            <w:pPr>
              <w:rPr>
                <w:rStyle w:val="FontStyle17"/>
                <w:sz w:val="24"/>
                <w:szCs w:val="24"/>
              </w:rPr>
            </w:pPr>
          </w:p>
          <w:p w:rsidR="00BC07F9" w:rsidRPr="00B848DC" w:rsidRDefault="00BC07F9" w:rsidP="001B1C5D">
            <w:pPr>
              <w:rPr>
                <w:rStyle w:val="FontStyle17"/>
                <w:sz w:val="24"/>
                <w:szCs w:val="24"/>
              </w:rPr>
            </w:pPr>
          </w:p>
          <w:p w:rsidR="00BC07F9" w:rsidRPr="00B848DC" w:rsidRDefault="00BC07F9" w:rsidP="001B1C5D">
            <w:pPr>
              <w:rPr>
                <w:rStyle w:val="FontStyle17"/>
                <w:sz w:val="24"/>
                <w:szCs w:val="24"/>
              </w:rPr>
            </w:pPr>
          </w:p>
          <w:p w:rsidR="00BC07F9" w:rsidRPr="00B848DC" w:rsidRDefault="00BC07F9" w:rsidP="001B1C5D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Демонстрация детьми иллюстраций к сказкам - </w:t>
            </w:r>
          </w:p>
          <w:p w:rsidR="00BC07F9" w:rsidRPr="00B848DC" w:rsidRDefault="00BC07F9" w:rsidP="001B1C5D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  у доски </w:t>
            </w:r>
          </w:p>
          <w:p w:rsidR="00BC07F9" w:rsidRPr="00B848DC" w:rsidRDefault="00BC07F9" w:rsidP="001B1C5D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b w:val="0"/>
                <w:sz w:val="24"/>
                <w:szCs w:val="24"/>
              </w:rPr>
              <w:t>(картинки у детей лежали под подносами перевёрнутыми)</w:t>
            </w:r>
            <w:r w:rsidRPr="00B848DC">
              <w:rPr>
                <w:rStyle w:val="FontStyle17"/>
                <w:sz w:val="24"/>
                <w:szCs w:val="24"/>
              </w:rPr>
              <w:t xml:space="preserve"> 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</w:tcBorders>
          </w:tcPr>
          <w:p w:rsidR="00BC07F9" w:rsidRPr="00B848DC" w:rsidRDefault="00BC07F9" w:rsidP="000B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перь стихия огня была приближена к человеку. Чего только не поведал бы вам ОГОНЬ, будь он человеком. </w:t>
            </w:r>
          </w:p>
          <w:p w:rsidR="00BC07F9" w:rsidRPr="00B848DC" w:rsidRDefault="00BC07F9" w:rsidP="00BF25B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как считали человека - хранителя очага - святым и ему поклонялись</w:t>
            </w:r>
          </w:p>
          <w:p w:rsidR="00BC07F9" w:rsidRPr="00B848DC" w:rsidRDefault="00BC07F9" w:rsidP="00EB3B4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ак стал он неотделимым от человеческой жизни во все последующие времена, об этом знают дети, а помогают </w:t>
            </w:r>
            <w:r w:rsidR="00903EE6"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узнать 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казки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ллюстрац</w:t>
            </w:r>
            <w:r w:rsidR="00903EE6"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и которых исследовали наши девочки и мальчики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</w:t>
            </w:r>
          </w:p>
          <w:p w:rsidR="00BC07F9" w:rsidRPr="00B848DC" w:rsidRDefault="00BC07F9" w:rsidP="00AF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емонстрируйте</w:t>
            </w:r>
            <w:r w:rsidR="00903EE6"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жалуйста, свои исследования </w:t>
            </w: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 3 варианта)</w:t>
            </w:r>
          </w:p>
          <w:p w:rsidR="00BC07F9" w:rsidRPr="00B848DC" w:rsidRDefault="00BC07F9" w:rsidP="00AF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сли  взрослые тоже вынули из кладовых своей памяти </w:t>
            </w:r>
          </w:p>
          <w:p w:rsidR="00BC07F9" w:rsidRPr="00B848DC" w:rsidRDefault="00BC07F9" w:rsidP="004D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 неупомянутых сказок, с радостью слушаем вас, добавляйте!       </w:t>
            </w:r>
          </w:p>
          <w:p w:rsidR="00BC07F9" w:rsidRPr="00B848DC" w:rsidRDefault="00BC07F9" w:rsidP="004D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</w:t>
            </w:r>
            <w:proofErr w:type="gramStart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C07F9" w:rsidRPr="00B848DC" w:rsidRDefault="00BC07F9" w:rsidP="004D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      ОГОНЬ</w:t>
            </w:r>
          </w:p>
          <w:p w:rsidR="00BC07F9" w:rsidRPr="00B848DC" w:rsidRDefault="00BC07F9" w:rsidP="004D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ДРУГ</w:t>
            </w:r>
            <w:r w:rsid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</w:t>
            </w:r>
            <w:r w:rsid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</w:t>
            </w:r>
            <w:r w:rsid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ВРАГ</w:t>
            </w:r>
          </w:p>
          <w:p w:rsidR="00BC07F9" w:rsidRPr="00B848DC" w:rsidRDefault="00BC07F9" w:rsidP="004D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                       .</w:t>
            </w:r>
          </w:p>
          <w:p w:rsidR="00BC07F9" w:rsidRPr="00B848DC" w:rsidRDefault="00BC07F9" w:rsidP="00AF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.                       . </w:t>
            </w:r>
            <w:r w:rsidRPr="00B848DC">
              <w:rPr>
                <w:rFonts w:ascii="Times New Roman" w:hAnsi="Times New Roman" w:cs="Times New Roman"/>
                <w:color w:val="FF6600"/>
                <w:sz w:val="24"/>
                <w:szCs w:val="24"/>
                <w:lang w:eastAsia="ru-RU"/>
              </w:rPr>
              <w:t>(выставляется как «ЗА», т.к. согревает героев сказок  и «ПРОТИВ» - он сжёг героиню сказки «Снегурочка»)</w:t>
            </w:r>
            <w:proofErr w:type="gramEnd"/>
          </w:p>
        </w:tc>
      </w:tr>
      <w:tr w:rsidR="00EB3B4A" w:rsidRPr="00B848DC" w:rsidTr="00C50C5F">
        <w:trPr>
          <w:trHeight w:val="360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DB5928" w:rsidP="00DB5928">
            <w:pPr>
              <w:jc w:val="center"/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«</w:t>
            </w:r>
            <w:r w:rsidR="00EB3B4A" w:rsidRPr="00B848DC">
              <w:rPr>
                <w:rStyle w:val="FontStyle17"/>
                <w:sz w:val="24"/>
                <w:szCs w:val="24"/>
              </w:rPr>
              <w:t>ТРИЗ</w:t>
            </w:r>
            <w:r w:rsidRPr="00B848DC">
              <w:rPr>
                <w:rStyle w:val="FontStyle17"/>
                <w:sz w:val="24"/>
                <w:szCs w:val="24"/>
              </w:rPr>
              <w:t>»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8270DA">
            <w:pPr>
              <w:autoSpaceDE w:val="0"/>
              <w:autoSpaceDN w:val="0"/>
              <w:adjustRightInd w:val="0"/>
              <w:jc w:val="center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B848DC">
              <w:rPr>
                <w:rStyle w:val="FontStyle17"/>
                <w:b w:val="0"/>
                <w:i w:val="0"/>
                <w:sz w:val="24"/>
                <w:szCs w:val="24"/>
              </w:rPr>
              <w:t>Итак, я прошу вас подумать, так, значит, ОГОНЬ</w:t>
            </w:r>
          </w:p>
          <w:p w:rsidR="00EB3B4A" w:rsidRPr="00B848DC" w:rsidRDefault="00EB3B4A" w:rsidP="008270DA">
            <w:pPr>
              <w:autoSpaceDE w:val="0"/>
              <w:autoSpaceDN w:val="0"/>
              <w:adjustRightInd w:val="0"/>
              <w:jc w:val="center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B848DC">
              <w:rPr>
                <w:rStyle w:val="FontStyle17"/>
                <w:b w:val="0"/>
                <w:i w:val="0"/>
                <w:sz w:val="24"/>
                <w:szCs w:val="24"/>
              </w:rPr>
              <w:t xml:space="preserve"> - это     Хорошо или Плохо???</w:t>
            </w:r>
          </w:p>
          <w:p w:rsidR="00EB3B4A" w:rsidRPr="00B848DC" w:rsidRDefault="00EB3B4A" w:rsidP="00D7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ПРОШУ ВЫСКАЗАТЬ, ВАС КОМАНДЫ!</w:t>
            </w:r>
          </w:p>
        </w:tc>
      </w:tr>
      <w:tr w:rsidR="00EB3B4A" w:rsidRPr="00B848DC" w:rsidTr="00C50C5F">
        <w:trPr>
          <w:trHeight w:val="360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1B1C5D">
            <w:pPr>
              <w:jc w:val="center"/>
              <w:rPr>
                <w:rStyle w:val="FontStyle17"/>
                <w:bCs w:val="0"/>
                <w:i w:val="0"/>
                <w:iCs w:val="0"/>
                <w:sz w:val="24"/>
                <w:szCs w:val="24"/>
              </w:rPr>
            </w:pPr>
            <w:r w:rsidRPr="00B848DC">
              <w:rPr>
                <w:rStyle w:val="FontStyle13"/>
                <w:b/>
                <w:sz w:val="24"/>
                <w:szCs w:val="24"/>
              </w:rPr>
              <w:t>Работа в группах – по рядам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Pr="00B848DC" w:rsidRDefault="00EB3B4A" w:rsidP="001B1C5D">
            <w:pPr>
              <w:jc w:val="center"/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3  «ЗА»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B4A" w:rsidRPr="00B848DC" w:rsidRDefault="00EB3B4A" w:rsidP="001B1C5D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 3 «ПРОТИВ» относительно огня</w:t>
            </w:r>
          </w:p>
        </w:tc>
      </w:tr>
      <w:tr w:rsidR="00EB3B4A" w:rsidRPr="00B848DC" w:rsidTr="00C50C5F">
        <w:trPr>
          <w:trHeight w:val="360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1B1C5D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</w:t>
            </w:r>
            <w:proofErr w:type="gramStart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      ОГОНЬ</w:t>
            </w:r>
          </w:p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ДРУГ</w:t>
            </w:r>
            <w:r w:rsid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  ВРАГ</w:t>
            </w:r>
          </w:p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                       .</w:t>
            </w:r>
          </w:p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EB3B4A" w:rsidRPr="00B848DC" w:rsidRDefault="00EB3B4A" w:rsidP="00EA6FC8">
            <w:pPr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</w:tc>
      </w:tr>
      <w:tr w:rsidR="00EB3B4A" w:rsidRPr="00B848DC" w:rsidTr="00C50C5F">
        <w:trPr>
          <w:trHeight w:val="360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1B1C5D">
            <w:pPr>
              <w:rPr>
                <w:rStyle w:val="FontStyle17"/>
                <w:sz w:val="24"/>
                <w:szCs w:val="24"/>
              </w:rPr>
            </w:pPr>
          </w:p>
          <w:p w:rsidR="00EB3B4A" w:rsidRPr="00B848DC" w:rsidRDefault="00EB3B4A" w:rsidP="001B1C5D">
            <w:pPr>
              <w:rPr>
                <w:rStyle w:val="FontStyle17"/>
                <w:color w:val="FF0000"/>
                <w:sz w:val="24"/>
                <w:szCs w:val="24"/>
              </w:rPr>
            </w:pPr>
            <w:r w:rsidRPr="00B848DC">
              <w:rPr>
                <w:rStyle w:val="FontStyle17"/>
                <w:color w:val="FF0000"/>
                <w:sz w:val="24"/>
                <w:szCs w:val="24"/>
              </w:rPr>
              <w:t>Иллюстрации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Справка  из «СЭС»:  Огонь добывался трением двух кусков древесины и высеканием искр из кремня (это камень)</w:t>
            </w:r>
          </w:p>
          <w:p w:rsidR="00EB3B4A" w:rsidRPr="00B848DC" w:rsidRDefault="004C3638" w:rsidP="00123E41">
            <w:pPr>
              <w:autoSpaceDE w:val="0"/>
              <w:autoSpaceDN w:val="0"/>
              <w:adjustRightInd w:val="0"/>
              <w:rPr>
                <w:rStyle w:val="FontStyle17"/>
                <w:b w:val="0"/>
                <w:i w:val="0"/>
                <w:sz w:val="24"/>
                <w:szCs w:val="24"/>
              </w:rPr>
            </w:pPr>
            <w:r>
              <w:rPr>
                <w:rStyle w:val="FontStyle17"/>
                <w:b w:val="0"/>
                <w:i w:val="0"/>
                <w:sz w:val="24"/>
                <w:szCs w:val="24"/>
              </w:rPr>
              <w:t xml:space="preserve">- </w:t>
            </w:r>
            <w:r w:rsidR="00EB3B4A" w:rsidRPr="00B848DC">
              <w:rPr>
                <w:rStyle w:val="FontStyle17"/>
                <w:b w:val="0"/>
                <w:i w:val="0"/>
                <w:sz w:val="24"/>
                <w:szCs w:val="24"/>
              </w:rPr>
              <w:t>Интересно? И мне!</w:t>
            </w:r>
            <w:r>
              <w:rPr>
                <w:rStyle w:val="FontStyle17"/>
                <w:b w:val="0"/>
                <w:i w:val="0"/>
                <w:sz w:val="24"/>
                <w:szCs w:val="24"/>
              </w:rPr>
              <w:t xml:space="preserve"> </w:t>
            </w:r>
            <w:r w:rsidR="00EB3B4A" w:rsidRPr="00B848DC">
              <w:rPr>
                <w:rStyle w:val="FontStyle17"/>
                <w:b w:val="0"/>
                <w:i w:val="0"/>
                <w:sz w:val="24"/>
                <w:szCs w:val="24"/>
              </w:rPr>
              <w:t xml:space="preserve">Ничего не </w:t>
            </w:r>
            <w:r w:rsidR="00B848DC">
              <w:rPr>
                <w:rStyle w:val="FontStyle17"/>
                <w:b w:val="0"/>
                <w:i w:val="0"/>
                <w:sz w:val="24"/>
                <w:szCs w:val="24"/>
              </w:rPr>
              <w:t xml:space="preserve">остаётся </w:t>
            </w:r>
            <w:proofErr w:type="gramStart"/>
            <w:r w:rsidR="00B848DC">
              <w:rPr>
                <w:rStyle w:val="FontStyle17"/>
                <w:b w:val="0"/>
                <w:i w:val="0"/>
                <w:sz w:val="24"/>
                <w:szCs w:val="24"/>
              </w:rPr>
              <w:t>нам</w:t>
            </w:r>
            <w:proofErr w:type="gramEnd"/>
            <w:r w:rsidR="00B848DC">
              <w:rPr>
                <w:rStyle w:val="FontStyle17"/>
                <w:b w:val="0"/>
                <w:i w:val="0"/>
                <w:sz w:val="24"/>
                <w:szCs w:val="24"/>
              </w:rPr>
              <w:t xml:space="preserve"> как провести  опыт</w:t>
            </w:r>
            <w:r w:rsidR="00EB3B4A" w:rsidRPr="00B848DC">
              <w:rPr>
                <w:rStyle w:val="FontStyle17"/>
                <w:b w:val="0"/>
                <w:i w:val="0"/>
                <w:sz w:val="24"/>
                <w:szCs w:val="24"/>
              </w:rPr>
              <w:t xml:space="preserve">. </w:t>
            </w:r>
            <w:r w:rsidR="00B848DC">
              <w:rPr>
                <w:rStyle w:val="FontStyle17"/>
                <w:b w:val="0"/>
                <w:i w:val="0"/>
                <w:sz w:val="24"/>
                <w:szCs w:val="24"/>
              </w:rPr>
              <w:t xml:space="preserve">Послушайте </w:t>
            </w:r>
            <w:r w:rsidR="00EB3B4A" w:rsidRPr="00B848DC">
              <w:rPr>
                <w:rStyle w:val="FontStyle17"/>
                <w:b w:val="0"/>
                <w:i w:val="0"/>
                <w:sz w:val="24"/>
                <w:szCs w:val="24"/>
              </w:rPr>
              <w:t>задание и рекомендации.</w:t>
            </w:r>
          </w:p>
          <w:p w:rsidR="00EB3B4A" w:rsidRPr="00B848DC" w:rsidRDefault="00EB3B4A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Мы попробуем, как и первобытные л</w:t>
            </w:r>
            <w:r w:rsid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и, добыть огонь, чтобы понять -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легко или сложно</w:t>
            </w:r>
            <w:proofErr w:type="gramStart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  </w:t>
            </w:r>
            <w:proofErr w:type="gramEnd"/>
          </w:p>
          <w:p w:rsidR="00EB3B4A" w:rsidRPr="00B848DC" w:rsidRDefault="004C3638" w:rsidP="00123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EB3B4A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ьте осторожны, </w:t>
            </w:r>
            <w:proofErr w:type="gramStart"/>
            <w:r w:rsidR="00EB3B4A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ирая палочки друг о</w:t>
            </w:r>
            <w:proofErr w:type="gramEnd"/>
            <w:r w:rsidR="00EB3B4A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а  и  ударяя камень о камень!</w:t>
            </w:r>
          </w:p>
        </w:tc>
      </w:tr>
      <w:tr w:rsidR="00EB3B4A" w:rsidRPr="00B848DC" w:rsidTr="00C50C5F">
        <w:trPr>
          <w:trHeight w:val="203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B3B4A" w:rsidRPr="00B848DC" w:rsidRDefault="00EB3B4A" w:rsidP="001B1C5D">
            <w:pPr>
              <w:jc w:val="center"/>
              <w:rPr>
                <w:rStyle w:val="FontStyle17"/>
                <w:bCs w:val="0"/>
                <w:iCs w:val="0"/>
                <w:sz w:val="24"/>
                <w:szCs w:val="24"/>
              </w:rPr>
            </w:pPr>
            <w:r w:rsidRPr="00B848DC">
              <w:rPr>
                <w:rStyle w:val="FontStyle17"/>
                <w:bCs w:val="0"/>
                <w:iCs w:val="0"/>
                <w:sz w:val="24"/>
                <w:szCs w:val="24"/>
              </w:rPr>
              <w:t>Практическая работа в парах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Pr="00B848DC" w:rsidRDefault="00EB3B4A" w:rsidP="00EA6FC8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 Пара </w:t>
            </w:r>
            <w:proofErr w:type="spellStart"/>
            <w:r w:rsidRPr="00B848DC">
              <w:rPr>
                <w:rStyle w:val="FontStyle17"/>
                <w:sz w:val="24"/>
                <w:szCs w:val="24"/>
              </w:rPr>
              <w:t>поочереди</w:t>
            </w:r>
            <w:proofErr w:type="spellEnd"/>
            <w:r w:rsidRPr="00B848DC">
              <w:rPr>
                <w:rStyle w:val="FontStyle17"/>
                <w:sz w:val="24"/>
                <w:szCs w:val="24"/>
              </w:rPr>
              <w:t xml:space="preserve"> работает с двумя сухими </w:t>
            </w:r>
            <w:r w:rsidRPr="00B848DC">
              <w:rPr>
                <w:rStyle w:val="FontStyle17"/>
                <w:sz w:val="24"/>
                <w:szCs w:val="24"/>
                <w:u w:val="single"/>
              </w:rPr>
              <w:t>палочками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B4A" w:rsidRPr="00B848DC" w:rsidRDefault="00EB3B4A" w:rsidP="00EA6FC8">
            <w:pPr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Пара </w:t>
            </w:r>
            <w:proofErr w:type="spellStart"/>
            <w:r w:rsidRPr="00B848DC">
              <w:rPr>
                <w:rStyle w:val="FontStyle17"/>
                <w:sz w:val="24"/>
                <w:szCs w:val="24"/>
              </w:rPr>
              <w:t>поочереди</w:t>
            </w:r>
            <w:proofErr w:type="spellEnd"/>
            <w:r w:rsidRPr="00B848DC">
              <w:rPr>
                <w:rStyle w:val="FontStyle17"/>
                <w:sz w:val="24"/>
                <w:szCs w:val="24"/>
              </w:rPr>
              <w:t xml:space="preserve"> работает с двумя </w:t>
            </w:r>
            <w:r w:rsidRPr="00B848DC">
              <w:rPr>
                <w:rStyle w:val="FontStyle17"/>
                <w:sz w:val="24"/>
                <w:szCs w:val="24"/>
                <w:u w:val="single"/>
              </w:rPr>
              <w:t>камнями</w:t>
            </w:r>
          </w:p>
        </w:tc>
      </w:tr>
      <w:tr w:rsidR="00EB3B4A" w:rsidRPr="00B848DC" w:rsidTr="00C50C5F">
        <w:trPr>
          <w:trHeight w:val="203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Pr="00B848DC" w:rsidRDefault="00EB3B4A" w:rsidP="001B1C5D">
            <w:pPr>
              <w:jc w:val="center"/>
              <w:rPr>
                <w:rStyle w:val="FontStyle17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8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8" w:rsidRDefault="004C3638" w:rsidP="004C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чему же вы не получили огня, хотя бруски сильно разогрелись, а камни стали пахнуть?</w:t>
            </w:r>
          </w:p>
          <w:p w:rsidR="00EB3B4A" w:rsidRPr="00B848DC" w:rsidRDefault="00EB3B4A" w:rsidP="004C3638">
            <w:pPr>
              <w:autoSpaceDE w:val="0"/>
              <w:autoSpaceDN w:val="0"/>
              <w:adjustRightInd w:val="0"/>
              <w:rPr>
                <w:rStyle w:val="FontStyle17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</w:t>
            </w:r>
            <w:r w:rsidR="004C3638"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 w:rsidR="004C3638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огонь можно, но очень сложно. Поэтому в древности за это отвечал человек, который знал  всё  о разведении огня, умел  хранить, поддерживать огонь  день и ночь.</w:t>
            </w:r>
          </w:p>
        </w:tc>
      </w:tr>
      <w:tr w:rsidR="00DB5928" w:rsidRPr="00B848DC" w:rsidTr="00C50C5F">
        <w:trPr>
          <w:trHeight w:val="203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28" w:rsidRPr="00B848DC" w:rsidRDefault="00DB5928" w:rsidP="00DB5928">
            <w:pPr>
              <w:jc w:val="center"/>
              <w:rPr>
                <w:rStyle w:val="FontStyle17"/>
                <w:bCs w:val="0"/>
                <w:iCs w:val="0"/>
                <w:sz w:val="24"/>
                <w:szCs w:val="24"/>
              </w:rPr>
            </w:pPr>
            <w:r w:rsidRPr="00B848DC">
              <w:rPr>
                <w:rStyle w:val="FontStyle17"/>
                <w:bCs w:val="0"/>
                <w:iCs w:val="0"/>
                <w:sz w:val="24"/>
                <w:szCs w:val="24"/>
              </w:rPr>
              <w:t>ФИЗМИНУТКА И ПАЛЬЧИКОВЫЙ ИГРОТРЕНИНГ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28" w:rsidRPr="00B848DC" w:rsidRDefault="00DB5928" w:rsidP="00974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ли-тили, </w:t>
            </w:r>
            <w:proofErr w:type="spellStart"/>
            <w:proofErr w:type="gramStart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ли-бом</w:t>
            </w:r>
            <w:proofErr w:type="spellEnd"/>
            <w:proofErr w:type="gramEnd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горелся Кошкин дом!</w:t>
            </w:r>
          </w:p>
          <w:p w:rsidR="00595E96" w:rsidRPr="00B848DC" w:rsidRDefault="00DB5928" w:rsidP="00974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ка выскочила,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лаза выпучила.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ом-бом! Бом-бом!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спасайте Кошкин дом!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жит Курочка</w:t>
            </w:r>
            <w:r w:rsidR="00595E96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едром,</w:t>
            </w:r>
            <w:r w:rsidR="00595E96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пешит уточка с ковшом, </w:t>
            </w:r>
            <w:r w:rsidR="00595E96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Собачка с помелом.</w:t>
            </w:r>
            <w:r w:rsidR="00595E96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ружно </w:t>
            </w:r>
            <w:proofErr w:type="gramStart"/>
            <w:r w:rsidR="00595E96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з</w:t>
            </w:r>
            <w:proofErr w:type="gramEnd"/>
            <w:r w:rsidR="00595E96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аз-раз -</w:t>
            </w:r>
            <w:r w:rsidR="00595E96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огонь погас!</w:t>
            </w:r>
          </w:p>
        </w:tc>
      </w:tr>
      <w:tr w:rsidR="00C50C5F" w:rsidRPr="00B848DC" w:rsidTr="00C50C5F">
        <w:trPr>
          <w:trHeight w:val="203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F" w:rsidRPr="00B848DC" w:rsidRDefault="00C50C5F" w:rsidP="001B1C5D">
            <w:pPr>
              <w:jc w:val="center"/>
              <w:rPr>
                <w:rStyle w:val="FontStyle17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F" w:rsidRPr="00B848DC" w:rsidRDefault="00C50C5F" w:rsidP="00C5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етвёрк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F" w:rsidRPr="00B848DC" w:rsidRDefault="00C50C5F" w:rsidP="00C5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четвё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F" w:rsidRPr="00B848DC" w:rsidRDefault="00C50C5F" w:rsidP="00C50C5F">
            <w:pPr>
              <w:jc w:val="center"/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3 четвёрка</w:t>
            </w:r>
          </w:p>
        </w:tc>
      </w:tr>
      <w:tr w:rsidR="00C50C5F" w:rsidRPr="00B848DC" w:rsidTr="00C50C5F">
        <w:trPr>
          <w:trHeight w:val="203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F" w:rsidRDefault="00B848DC" w:rsidP="00C50C5F">
            <w:pPr>
              <w:tabs>
                <w:tab w:val="left" w:pos="440"/>
              </w:tabs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       </w:t>
            </w:r>
            <w:r w:rsidR="00C50C5F" w:rsidRPr="00B848DC">
              <w:rPr>
                <w:rStyle w:val="FontStyle17"/>
                <w:sz w:val="24"/>
                <w:szCs w:val="24"/>
              </w:rPr>
              <w:t>КОНВЕРТ</w:t>
            </w:r>
            <w:r>
              <w:rPr>
                <w:rStyle w:val="FontStyle17"/>
                <w:sz w:val="24"/>
                <w:szCs w:val="24"/>
              </w:rPr>
              <w:t>Ы</w:t>
            </w:r>
          </w:p>
          <w:p w:rsidR="00B848DC" w:rsidRPr="00B848DC" w:rsidRDefault="00B848DC" w:rsidP="00B848DC">
            <w:pPr>
              <w:tabs>
                <w:tab w:val="left" w:pos="440"/>
              </w:tabs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1,№2,№3</w:t>
            </w:r>
          </w:p>
          <w:p w:rsidR="00C50C5F" w:rsidRPr="00B848DC" w:rsidRDefault="00C50C5F" w:rsidP="001B1C5D">
            <w:pPr>
              <w:jc w:val="center"/>
              <w:rPr>
                <w:rStyle w:val="FontStyle17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6600"/>
                <w:sz w:val="24"/>
                <w:szCs w:val="24"/>
                <w:lang w:eastAsia="ru-RU"/>
              </w:rPr>
              <w:t>Пекарь</w:t>
            </w:r>
          </w:p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рач</w:t>
            </w:r>
          </w:p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алер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6600"/>
                <w:sz w:val="24"/>
                <w:szCs w:val="24"/>
                <w:lang w:eastAsia="ru-RU"/>
              </w:rPr>
              <w:t>Кузнец</w:t>
            </w:r>
          </w:p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Швея</w:t>
            </w:r>
          </w:p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Рыбак</w:t>
            </w:r>
          </w:p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е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6600"/>
                <w:sz w:val="24"/>
                <w:szCs w:val="24"/>
                <w:lang w:eastAsia="ru-RU"/>
              </w:rPr>
              <w:t>Пожарный</w:t>
            </w:r>
          </w:p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долаз</w:t>
            </w:r>
          </w:p>
          <w:p w:rsidR="00C50C5F" w:rsidRPr="00B848DC" w:rsidRDefault="00C50C5F" w:rsidP="008A77D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вица</w:t>
            </w:r>
          </w:p>
          <w:p w:rsidR="00C50C5F" w:rsidRPr="00B848DC" w:rsidRDefault="00C50C5F" w:rsidP="00C50C5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Style w:val="FontStyle17"/>
                <w:b w:val="0"/>
                <w:bCs w:val="0"/>
                <w:i w:val="0"/>
                <w:iCs w:val="0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олицейский</w:t>
            </w:r>
          </w:p>
        </w:tc>
      </w:tr>
      <w:tr w:rsidR="004C3638" w:rsidRPr="00B848DC" w:rsidTr="003853EF">
        <w:trPr>
          <w:trHeight w:val="203"/>
        </w:trPr>
        <w:tc>
          <w:tcPr>
            <w:tcW w:w="2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3638" w:rsidRPr="00B848DC" w:rsidRDefault="004C3638" w:rsidP="00903EE6">
            <w:pPr>
              <w:tabs>
                <w:tab w:val="left" w:pos="440"/>
              </w:tabs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 xml:space="preserve">Практическая работа </w:t>
            </w:r>
          </w:p>
          <w:p w:rsidR="004C3638" w:rsidRDefault="004C3638" w:rsidP="00DB5928">
            <w:pPr>
              <w:jc w:val="center"/>
              <w:rPr>
                <w:rStyle w:val="FontStyle17"/>
                <w:b w:val="0"/>
                <w:bCs w:val="0"/>
                <w:iCs w:val="0"/>
                <w:sz w:val="24"/>
                <w:szCs w:val="24"/>
              </w:rPr>
            </w:pPr>
            <w:r>
              <w:rPr>
                <w:rStyle w:val="FontStyle17"/>
                <w:bCs w:val="0"/>
                <w:iCs w:val="0"/>
                <w:sz w:val="24"/>
                <w:szCs w:val="24"/>
              </w:rPr>
              <w:t>О</w:t>
            </w:r>
            <w:r w:rsidRPr="00B848DC">
              <w:rPr>
                <w:rStyle w:val="FontStyle17"/>
                <w:bCs w:val="0"/>
                <w:iCs w:val="0"/>
                <w:sz w:val="24"/>
                <w:szCs w:val="24"/>
              </w:rPr>
              <w:t>бведение по точкам предметов с различной сложностью орнаментов</w:t>
            </w:r>
            <w:r>
              <w:rPr>
                <w:rStyle w:val="FontStyle17"/>
                <w:bCs w:val="0"/>
                <w:iCs w:val="0"/>
                <w:sz w:val="24"/>
                <w:szCs w:val="24"/>
              </w:rPr>
              <w:t>.</w:t>
            </w:r>
            <w:r w:rsidRPr="00B848DC">
              <w:rPr>
                <w:rStyle w:val="FontStyle17"/>
                <w:bCs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7"/>
                <w:b w:val="0"/>
                <w:bCs w:val="0"/>
                <w:iCs w:val="0"/>
                <w:sz w:val="24"/>
                <w:szCs w:val="24"/>
              </w:rPr>
              <w:t xml:space="preserve">Это </w:t>
            </w:r>
          </w:p>
          <w:p w:rsidR="004C3638" w:rsidRPr="004C3638" w:rsidRDefault="004C3638" w:rsidP="004C3638">
            <w:pPr>
              <w:jc w:val="center"/>
              <w:rPr>
                <w:rStyle w:val="FontStyle17"/>
                <w:b w:val="0"/>
                <w:bCs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FontStyle17"/>
                <w:b w:val="0"/>
                <w:bCs w:val="0"/>
                <w:iCs w:val="0"/>
                <w:sz w:val="24"/>
                <w:szCs w:val="24"/>
              </w:rPr>
              <w:t>р</w:t>
            </w:r>
            <w:r w:rsidRPr="00B848DC">
              <w:rPr>
                <w:rStyle w:val="FontStyle17"/>
                <w:b w:val="0"/>
                <w:bCs w:val="0"/>
                <w:iCs w:val="0"/>
                <w:sz w:val="24"/>
                <w:szCs w:val="24"/>
              </w:rPr>
              <w:t>азноуровневое</w:t>
            </w:r>
            <w:proofErr w:type="spellEnd"/>
            <w:r w:rsidRPr="00B848DC">
              <w:rPr>
                <w:rStyle w:val="FontStyle17"/>
                <w:b w:val="0"/>
                <w:bCs w:val="0"/>
                <w:iCs w:val="0"/>
                <w:sz w:val="24"/>
                <w:szCs w:val="24"/>
              </w:rPr>
              <w:t xml:space="preserve"> индивидуальное задание, которое ребёнок определяет по своим силам </w:t>
            </w:r>
            <w:r w:rsidRPr="00B848DC">
              <w:rPr>
                <w:rStyle w:val="FontStyle17"/>
                <w:b w:val="0"/>
                <w:bCs w:val="0"/>
                <w:iCs w:val="0"/>
                <w:sz w:val="24"/>
                <w:szCs w:val="24"/>
                <w:u w:val="single"/>
              </w:rPr>
              <w:t>сам</w:t>
            </w:r>
            <w:r w:rsidRPr="004C3638">
              <w:rPr>
                <w:rStyle w:val="FontStyle17"/>
                <w:b w:val="0"/>
                <w:bCs w:val="0"/>
                <w:i w:val="0"/>
                <w:iCs w:val="0"/>
                <w:sz w:val="24"/>
                <w:szCs w:val="24"/>
              </w:rPr>
              <w:t xml:space="preserve"> (обязательно в потайном кармане конверта лежат дополнительные задания для детей</w:t>
            </w:r>
            <w:r w:rsidRPr="004C3638">
              <w:rPr>
                <w:rStyle w:val="FontStyle17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Хлеб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Торт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атон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улочки </w:t>
            </w:r>
          </w:p>
          <w:p w:rsidR="004C3638" w:rsidRPr="00B848DC" w:rsidRDefault="004C3638" w:rsidP="008A77D8">
            <w:pPr>
              <w:autoSpaceDE w:val="0"/>
              <w:autoSpaceDN w:val="0"/>
              <w:adjustRightInd w:val="0"/>
              <w:ind w:left="4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Забор из металла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Топор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одкова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руж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рево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ом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  <w:p w:rsidR="004C3638" w:rsidRPr="00B848DC" w:rsidRDefault="004C3638" w:rsidP="008A77D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животные</w:t>
            </w:r>
          </w:p>
          <w:p w:rsidR="004C3638" w:rsidRPr="00B848DC" w:rsidRDefault="004C3638" w:rsidP="008A77D8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3638" w:rsidRPr="00B848DC" w:rsidTr="003853EF">
        <w:trPr>
          <w:trHeight w:val="203"/>
        </w:trPr>
        <w:tc>
          <w:tcPr>
            <w:tcW w:w="2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3638" w:rsidRPr="00B848DC" w:rsidRDefault="004C3638" w:rsidP="00DB5928">
            <w:pPr>
              <w:jc w:val="center"/>
              <w:rPr>
                <w:rStyle w:val="FontStyle17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8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38" w:rsidRPr="00B848DC" w:rsidRDefault="004C3638" w:rsidP="00952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и рассказывают, что у них получилось.</w:t>
            </w:r>
            <w:r w:rsidRPr="00B848D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C3638" w:rsidRPr="00B848DC" w:rsidRDefault="004C3638" w:rsidP="00952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</w:t>
            </w:r>
            <w:proofErr w:type="gramStart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сть положительный результа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еятельности, значит – продукт</w:t>
            </w: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 огонь -  Друг!!!</w:t>
            </w:r>
          </w:p>
          <w:p w:rsidR="004C3638" w:rsidRPr="00B848DC" w:rsidRDefault="004C3638" w:rsidP="00D7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еня возник во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: почему, у четвёрки, которая выбрала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ились такие картинки? </w:t>
            </w: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848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третьей четвёрки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Что может сделать ОГОНЬ?</w:t>
            </w:r>
          </w:p>
          <w:p w:rsidR="004C3638" w:rsidRPr="00B848DC" w:rsidRDefault="004C3638" w:rsidP="00D7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ит, ОГОНЬ есть </w:t>
            </w: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раг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proofErr w:type="gramStart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ые</w:t>
            </w:r>
            <w:proofErr w:type="gramEnd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этому наши защитники</w:t>
            </w:r>
          </w:p>
          <w:p w:rsidR="004C3638" w:rsidRPr="00B848DC" w:rsidRDefault="004C3638" w:rsidP="00952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      ОГОНЬ</w:t>
            </w:r>
          </w:p>
          <w:p w:rsidR="004C3638" w:rsidRPr="00B848DC" w:rsidRDefault="004C3638" w:rsidP="00952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ДРУГ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   ВРАГ</w:t>
            </w:r>
          </w:p>
          <w:p w:rsidR="004C3638" w:rsidRPr="00B848DC" w:rsidRDefault="004C3638" w:rsidP="00952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                       .</w:t>
            </w:r>
          </w:p>
          <w:p w:rsidR="004C3638" w:rsidRPr="00B848DC" w:rsidRDefault="004C3638" w:rsidP="00952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4C3638" w:rsidRPr="00B848DC" w:rsidRDefault="004C3638" w:rsidP="009524AF">
            <w:pPr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4C3638" w:rsidRPr="00B848DC" w:rsidRDefault="004C3638" w:rsidP="00952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4C3638" w:rsidRPr="00B848DC" w:rsidRDefault="004C3638" w:rsidP="009524AF">
            <w:pPr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4C3638" w:rsidRPr="00B848DC" w:rsidRDefault="004C3638" w:rsidP="004C7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</w:tc>
      </w:tr>
      <w:tr w:rsidR="00C50C5F" w:rsidRPr="00B848DC" w:rsidTr="00C50C5F">
        <w:trPr>
          <w:trHeight w:val="203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C50C5F" w:rsidRPr="00B848DC" w:rsidRDefault="00C50C5F" w:rsidP="001B1C5D">
            <w:pPr>
              <w:jc w:val="center"/>
              <w:rPr>
                <w:rStyle w:val="FontStyle17"/>
                <w:bCs w:val="0"/>
                <w:iCs w:val="0"/>
                <w:sz w:val="24"/>
                <w:szCs w:val="24"/>
              </w:rPr>
            </w:pPr>
            <w:r w:rsidRPr="00B848DC">
              <w:rPr>
                <w:rStyle w:val="FontStyle17"/>
                <w:bCs w:val="0"/>
                <w:iCs w:val="0"/>
                <w:sz w:val="24"/>
                <w:szCs w:val="24"/>
              </w:rPr>
              <w:t>Выявление гражданской позиции</w:t>
            </w:r>
          </w:p>
          <w:p w:rsidR="00C50C5F" w:rsidRPr="00B848DC" w:rsidRDefault="00C50C5F" w:rsidP="001B1C5D">
            <w:pPr>
              <w:jc w:val="center"/>
              <w:rPr>
                <w:rStyle w:val="FontStyle17"/>
                <w:bCs w:val="0"/>
                <w:iCs w:val="0"/>
                <w:sz w:val="24"/>
                <w:szCs w:val="24"/>
              </w:rPr>
            </w:pPr>
            <w:r w:rsidRPr="00B848DC">
              <w:rPr>
                <w:rStyle w:val="FontStyle17"/>
                <w:bCs w:val="0"/>
                <w:iCs w:val="0"/>
                <w:sz w:val="24"/>
                <w:szCs w:val="24"/>
              </w:rPr>
              <w:t>ребёнка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0C5F" w:rsidRPr="00B848DC" w:rsidRDefault="00C50C5F" w:rsidP="00D7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Но бывает и так…</w:t>
            </w:r>
          </w:p>
          <w:p w:rsidR="00C50C5F" w:rsidRPr="00B848DC" w:rsidRDefault="00B848DC" w:rsidP="00D7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ошу команды выбрать одного человека, который должен будет выйти и достойно выполнить каверзное задание (</w:t>
            </w:r>
            <w:r w:rsidR="00C50C5F" w:rsidRPr="00B848D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бор лидера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50C5F" w:rsidRPr="004C3638" w:rsidRDefault="00B848DC" w:rsidP="00D7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шочке лежат задания</w:t>
            </w:r>
            <w:r w:rsidR="004C3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итуации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 выбираете себе ситуацию и объясняете, как бы вы поступили</w:t>
            </w:r>
            <w:r w:rsidR="004C3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лько  после вашего выступления</w:t>
            </w:r>
            <w:r w:rsidR="004C3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анда имеет право вам помочь,  дополн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 или предложить другую</w:t>
            </w:r>
            <w:r w:rsidR="004C3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вою 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сию</w:t>
            </w:r>
            <w:r w:rsidR="004C3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0C5F" w:rsidRPr="00B848DC" w:rsidRDefault="00C50C5F" w:rsidP="00E574F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Я шла по улице и увидела, как маленькие </w:t>
            </w:r>
            <w:proofErr w:type="gramStart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и</w:t>
            </w:r>
            <w:proofErr w:type="gramEnd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грая во взрослых, пытаются развести костёр…</w:t>
            </w:r>
          </w:p>
          <w:p w:rsidR="00C50C5F" w:rsidRPr="00B848DC" w:rsidRDefault="00C50C5F" w:rsidP="00E57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и действия, продолжи!</w:t>
            </w:r>
          </w:p>
          <w:p w:rsidR="00C50C5F" w:rsidRPr="00B848DC" w:rsidRDefault="00C50C5F" w:rsidP="00E574F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ы приехали в лес и заметили, что тлеет костёр, людей уже рядом не было, я…</w:t>
            </w:r>
          </w:p>
          <w:p w:rsidR="00C50C5F" w:rsidRPr="00B848DC" w:rsidRDefault="00C50C5F" w:rsidP="00903E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и действия, продолжи!</w:t>
            </w:r>
          </w:p>
          <w:p w:rsidR="00C50C5F" w:rsidRPr="00B848DC" w:rsidRDefault="00C50C5F" w:rsidP="00154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</w:t>
            </w:r>
            <w:proofErr w:type="gramStart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так следует поступить? Значит  - ВРАГ</w:t>
            </w:r>
          </w:p>
          <w:p w:rsidR="00C50C5F" w:rsidRPr="00B848DC" w:rsidRDefault="00C50C5F" w:rsidP="00154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ОГОНЬ</w:t>
            </w:r>
          </w:p>
          <w:p w:rsidR="00C50C5F" w:rsidRPr="00B848DC" w:rsidRDefault="00C50C5F" w:rsidP="00154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ДРУГ</w:t>
            </w:r>
            <w:r w:rsid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</w:t>
            </w:r>
            <w:r w:rsidRPr="00B848DC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   ВРАГ</w:t>
            </w:r>
          </w:p>
          <w:p w:rsidR="00C50C5F" w:rsidRPr="00B848DC" w:rsidRDefault="00C50C5F" w:rsidP="00154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 </w:t>
            </w: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                       .</w:t>
            </w:r>
          </w:p>
          <w:p w:rsidR="00C50C5F" w:rsidRPr="00B848DC" w:rsidRDefault="00C50C5F" w:rsidP="00154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C50C5F" w:rsidRPr="00B848DC" w:rsidRDefault="00C50C5F" w:rsidP="00154760">
            <w:pPr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C50C5F" w:rsidRPr="00B848DC" w:rsidRDefault="00C50C5F" w:rsidP="00154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C50C5F" w:rsidRPr="00B848DC" w:rsidRDefault="00C50C5F" w:rsidP="00154760">
            <w:pPr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C50C5F" w:rsidRPr="00B848DC" w:rsidRDefault="00C50C5F" w:rsidP="00154760">
            <w:pPr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.                       .</w:t>
            </w:r>
          </w:p>
          <w:p w:rsidR="00C50C5F" w:rsidRPr="00B848DC" w:rsidRDefault="00C50C5F" w:rsidP="001547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                         .</w:t>
            </w:r>
          </w:p>
        </w:tc>
      </w:tr>
      <w:tr w:rsidR="00C50C5F" w:rsidRPr="00B848DC" w:rsidTr="00B848DC">
        <w:trPr>
          <w:trHeight w:val="1139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C50C5F" w:rsidRPr="00B848DC" w:rsidRDefault="00C50C5F" w:rsidP="00154760">
            <w:pPr>
              <w:jc w:val="center"/>
              <w:rPr>
                <w:rStyle w:val="FontStyle17"/>
                <w:i w:val="0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Практическая работа</w:t>
            </w:r>
          </w:p>
          <w:p w:rsidR="00C50C5F" w:rsidRPr="00B848DC" w:rsidRDefault="00C50C5F" w:rsidP="00154760">
            <w:pPr>
              <w:rPr>
                <w:rStyle w:val="FontStyle13"/>
                <w:b/>
                <w:i/>
                <w:sz w:val="24"/>
                <w:szCs w:val="24"/>
              </w:rPr>
            </w:pPr>
          </w:p>
          <w:p w:rsidR="00C50C5F" w:rsidRPr="00B848DC" w:rsidRDefault="004C3638" w:rsidP="004C3638">
            <w:pPr>
              <w:jc w:val="center"/>
              <w:rPr>
                <w:rStyle w:val="FontStyle13"/>
                <w:b/>
                <w:i/>
                <w:sz w:val="24"/>
                <w:szCs w:val="24"/>
              </w:rPr>
            </w:pPr>
            <w:r>
              <w:rPr>
                <w:rStyle w:val="FontStyle13"/>
                <w:b/>
                <w:i/>
                <w:sz w:val="24"/>
                <w:szCs w:val="24"/>
              </w:rPr>
              <w:t>Раскрашивание цифр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0C5F" w:rsidRPr="00B848DC" w:rsidRDefault="004C3638" w:rsidP="001547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в доме что-то загорается, какой номер телефона должен помнить каждый человек, любой ребёнок?</w:t>
            </w:r>
          </w:p>
          <w:p w:rsidR="00C50C5F" w:rsidRPr="00B848DC" w:rsidRDefault="00C50C5F" w:rsidP="001547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–  на клавишах телефона цифры 0 и 1 не закрашены, фломастером красного цвета быстро раскрашивают</w:t>
            </w:r>
            <w:r w:rsidR="009638A3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38A3" w:rsidRPr="00B848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</w:p>
        </w:tc>
      </w:tr>
      <w:tr w:rsidR="009638A3" w:rsidRPr="00B848DC" w:rsidTr="00C50C5F">
        <w:trPr>
          <w:trHeight w:val="1226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9638A3" w:rsidRPr="00B848DC" w:rsidRDefault="009638A3" w:rsidP="00154760">
            <w:pPr>
              <w:rPr>
                <w:rStyle w:val="FontStyle13"/>
                <w:b/>
                <w:i/>
                <w:sz w:val="24"/>
                <w:szCs w:val="24"/>
              </w:rPr>
            </w:pPr>
          </w:p>
          <w:p w:rsidR="009638A3" w:rsidRPr="00B848DC" w:rsidRDefault="009638A3" w:rsidP="004C3638">
            <w:pPr>
              <w:jc w:val="center"/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3"/>
                <w:b/>
                <w:i/>
                <w:sz w:val="24"/>
                <w:szCs w:val="24"/>
              </w:rPr>
              <w:t>Проигрывание ситуации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8A3" w:rsidRPr="00B848DC" w:rsidRDefault="009638A3" w:rsidP="001547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Если же беда случилась – к несчастью, как вы себя поведёте?</w:t>
            </w:r>
          </w:p>
          <w:p w:rsidR="009638A3" w:rsidRPr="00B848DC" w:rsidRDefault="009638A3" w:rsidP="001547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38A3" w:rsidRPr="00B848DC" w:rsidRDefault="009638A3" w:rsidP="001547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человека </w:t>
            </w:r>
            <w:proofErr w:type="gramStart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х</w:t>
            </w:r>
            <w:proofErr w:type="gramEnd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истичных 1 – пожарный</w:t>
            </w:r>
          </w:p>
          <w:p w:rsidR="009638A3" w:rsidRPr="00B848DC" w:rsidRDefault="009638A3" w:rsidP="001547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2 - пострадавший</w:t>
            </w:r>
          </w:p>
        </w:tc>
      </w:tr>
      <w:tr w:rsidR="00C50C5F" w:rsidRPr="00B848DC" w:rsidTr="00903EE6">
        <w:trPr>
          <w:trHeight w:val="1479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C50C5F" w:rsidRPr="00B848DC" w:rsidRDefault="00C50C5F" w:rsidP="00903EE6">
            <w:pPr>
              <w:tabs>
                <w:tab w:val="left" w:pos="440"/>
              </w:tabs>
              <w:jc w:val="center"/>
              <w:rPr>
                <w:rStyle w:val="FontStyle17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Итог</w:t>
            </w:r>
          </w:p>
          <w:p w:rsidR="00C50C5F" w:rsidRPr="00B848DC" w:rsidRDefault="00DB5928" w:rsidP="008D6D60">
            <w:pPr>
              <w:jc w:val="center"/>
              <w:rPr>
                <w:rStyle w:val="FontStyle13"/>
                <w:b/>
                <w:i/>
                <w:sz w:val="24"/>
                <w:szCs w:val="24"/>
              </w:rPr>
            </w:pPr>
            <w:r w:rsidRPr="00B848DC">
              <w:rPr>
                <w:rStyle w:val="FontStyle13"/>
                <w:b/>
                <w:i/>
                <w:sz w:val="24"/>
                <w:szCs w:val="24"/>
              </w:rPr>
              <w:t>«</w:t>
            </w:r>
            <w:r w:rsidR="00C50C5F" w:rsidRPr="00B848DC">
              <w:rPr>
                <w:rStyle w:val="FontStyle13"/>
                <w:b/>
                <w:i/>
                <w:sz w:val="24"/>
                <w:szCs w:val="24"/>
              </w:rPr>
              <w:t>ТРИЗ</w:t>
            </w:r>
            <w:r w:rsidRPr="00B848DC">
              <w:rPr>
                <w:rStyle w:val="FontStyle13"/>
                <w:b/>
                <w:i/>
                <w:sz w:val="24"/>
                <w:szCs w:val="24"/>
              </w:rPr>
              <w:t>»</w:t>
            </w:r>
          </w:p>
          <w:p w:rsidR="00C50C5F" w:rsidRPr="00B848DC" w:rsidRDefault="00DB5928" w:rsidP="00903EE6">
            <w:pPr>
              <w:autoSpaceDE w:val="0"/>
              <w:autoSpaceDN w:val="0"/>
              <w:adjustRightInd w:val="0"/>
              <w:jc w:val="center"/>
              <w:rPr>
                <w:rStyle w:val="FontStyle17"/>
                <w:bCs w:val="0"/>
                <w:iCs w:val="0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 высказываются по цепочке, держась за руки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0C5F" w:rsidRPr="00B848DC" w:rsidRDefault="00C50C5F" w:rsidP="00154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бы </w:t>
            </w:r>
            <w:r w:rsidRPr="00B848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л </w:t>
            </w:r>
            <w:r w:rsidRPr="00B848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нём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 бы ты делал? Я бы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вещала…</w:t>
            </w:r>
          </w:p>
          <w:p w:rsidR="00C50C5F" w:rsidRPr="00B848DC" w:rsidRDefault="00C50C5F" w:rsidP="00154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бы посоветовали людям, которые хотели бы с вами пошутить?</w:t>
            </w:r>
          </w:p>
          <w:p w:rsidR="00C50C5F" w:rsidRPr="00B848DC" w:rsidRDefault="00903EE6" w:rsidP="004C7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каждый 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ен 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</w:t>
            </w:r>
            <w:r w:rsidR="00C50C5F"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,  особенно если  он с ОГНЁМ неразрывно связан</w:t>
            </w:r>
          </w:p>
        </w:tc>
      </w:tr>
      <w:tr w:rsidR="00C50C5F" w:rsidRPr="00B848DC" w:rsidTr="00B848DC">
        <w:trPr>
          <w:trHeight w:val="651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C50C5F" w:rsidRPr="00B848DC" w:rsidRDefault="00C50C5F" w:rsidP="008A77D8">
            <w:pPr>
              <w:jc w:val="center"/>
              <w:rPr>
                <w:rStyle w:val="FontStyle17"/>
                <w:i w:val="0"/>
                <w:sz w:val="24"/>
                <w:szCs w:val="24"/>
              </w:rPr>
            </w:pPr>
            <w:r w:rsidRPr="00B848DC">
              <w:rPr>
                <w:rStyle w:val="FontStyle17"/>
                <w:sz w:val="24"/>
                <w:szCs w:val="24"/>
              </w:rPr>
              <w:t>Сюрпризный момент</w:t>
            </w:r>
          </w:p>
        </w:tc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0C5F" w:rsidRPr="00B848DC" w:rsidRDefault="00C50C5F" w:rsidP="008A77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 чудесном коробе на этот раз у нас то, …</w:t>
            </w:r>
          </w:p>
          <w:p w:rsidR="00C50C5F" w:rsidRPr="00B848DC" w:rsidRDefault="00C50C5F" w:rsidP="008A77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не было  бы сделано без ОГНЯ</w:t>
            </w:r>
            <w:proofErr w:type="gramStart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B8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8D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УЛОЧКИ!</w:t>
            </w:r>
          </w:p>
        </w:tc>
      </w:tr>
    </w:tbl>
    <w:p w:rsidR="00C50C5F" w:rsidRPr="00B848DC" w:rsidRDefault="00C50C5F" w:rsidP="00EA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A692B" w:rsidRDefault="00EA692B" w:rsidP="00EA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EA692B" w:rsidSect="00726D26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A7A"/>
    <w:multiLevelType w:val="hybridMultilevel"/>
    <w:tmpl w:val="C638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98A"/>
    <w:multiLevelType w:val="hybridMultilevel"/>
    <w:tmpl w:val="7AF6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027B6"/>
    <w:multiLevelType w:val="hybridMultilevel"/>
    <w:tmpl w:val="331036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F93D4A"/>
    <w:multiLevelType w:val="hybridMultilevel"/>
    <w:tmpl w:val="E10C3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F5C58"/>
    <w:multiLevelType w:val="hybridMultilevel"/>
    <w:tmpl w:val="AAA4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B76B3D"/>
    <w:multiLevelType w:val="hybridMultilevel"/>
    <w:tmpl w:val="E8A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363DF"/>
    <w:multiLevelType w:val="hybridMultilevel"/>
    <w:tmpl w:val="654A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20DD9"/>
    <w:multiLevelType w:val="hybridMultilevel"/>
    <w:tmpl w:val="DC2C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92B"/>
    <w:rsid w:val="0004013E"/>
    <w:rsid w:val="000770B1"/>
    <w:rsid w:val="000B2F4A"/>
    <w:rsid w:val="00123E41"/>
    <w:rsid w:val="0014798A"/>
    <w:rsid w:val="00151923"/>
    <w:rsid w:val="00154760"/>
    <w:rsid w:val="002729A6"/>
    <w:rsid w:val="00280123"/>
    <w:rsid w:val="002A2005"/>
    <w:rsid w:val="002E3268"/>
    <w:rsid w:val="00464D43"/>
    <w:rsid w:val="004827BE"/>
    <w:rsid w:val="004C3638"/>
    <w:rsid w:val="004C7291"/>
    <w:rsid w:val="004D570F"/>
    <w:rsid w:val="00521FAE"/>
    <w:rsid w:val="00595E96"/>
    <w:rsid w:val="005F7349"/>
    <w:rsid w:val="00614981"/>
    <w:rsid w:val="00625A65"/>
    <w:rsid w:val="00756349"/>
    <w:rsid w:val="007C03F1"/>
    <w:rsid w:val="007F1B4D"/>
    <w:rsid w:val="00802C6A"/>
    <w:rsid w:val="008129FD"/>
    <w:rsid w:val="00813449"/>
    <w:rsid w:val="008270DA"/>
    <w:rsid w:val="008C49A9"/>
    <w:rsid w:val="008D6D60"/>
    <w:rsid w:val="008D7216"/>
    <w:rsid w:val="00903EE6"/>
    <w:rsid w:val="00923AD8"/>
    <w:rsid w:val="00936FA2"/>
    <w:rsid w:val="009524AF"/>
    <w:rsid w:val="009638A3"/>
    <w:rsid w:val="0097422B"/>
    <w:rsid w:val="009E66E7"/>
    <w:rsid w:val="009F593C"/>
    <w:rsid w:val="00A1423A"/>
    <w:rsid w:val="00A30B1E"/>
    <w:rsid w:val="00A5725F"/>
    <w:rsid w:val="00A80263"/>
    <w:rsid w:val="00AF675C"/>
    <w:rsid w:val="00B03BEE"/>
    <w:rsid w:val="00B501F7"/>
    <w:rsid w:val="00B621ED"/>
    <w:rsid w:val="00B848DC"/>
    <w:rsid w:val="00BC07F9"/>
    <w:rsid w:val="00BD5A1E"/>
    <w:rsid w:val="00BF25B6"/>
    <w:rsid w:val="00C50C5F"/>
    <w:rsid w:val="00C638C9"/>
    <w:rsid w:val="00CB6593"/>
    <w:rsid w:val="00D177EC"/>
    <w:rsid w:val="00D775BD"/>
    <w:rsid w:val="00DB5928"/>
    <w:rsid w:val="00E574F5"/>
    <w:rsid w:val="00E832B1"/>
    <w:rsid w:val="00EA692B"/>
    <w:rsid w:val="00EA6FC8"/>
    <w:rsid w:val="00EB3B4A"/>
    <w:rsid w:val="00EB3F7E"/>
    <w:rsid w:val="00EF45C4"/>
    <w:rsid w:val="00F031BF"/>
    <w:rsid w:val="00F05279"/>
    <w:rsid w:val="00F445DD"/>
    <w:rsid w:val="00F5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A69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A692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EA692B"/>
    <w:rPr>
      <w:rFonts w:ascii="Franklin Gothic Demi" w:hAnsi="Franklin Gothic Demi" w:cs="Franklin Gothic Demi"/>
      <w:sz w:val="22"/>
      <w:szCs w:val="22"/>
    </w:rPr>
  </w:style>
  <w:style w:type="character" w:customStyle="1" w:styleId="FontStyle15">
    <w:name w:val="Font Style15"/>
    <w:basedOn w:val="a0"/>
    <w:uiPriority w:val="99"/>
    <w:rsid w:val="00EA692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EA69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A692B"/>
    <w:rPr>
      <w:rFonts w:ascii="Times New Roman" w:hAnsi="Times New Roman" w:cs="Times New Roman"/>
      <w:spacing w:val="-10"/>
      <w:sz w:val="20"/>
      <w:szCs w:val="20"/>
    </w:rPr>
  </w:style>
  <w:style w:type="paragraph" w:styleId="a3">
    <w:name w:val="List Paragraph"/>
    <w:basedOn w:val="a"/>
    <w:uiPriority w:val="34"/>
    <w:qFormat/>
    <w:rsid w:val="00EA692B"/>
    <w:pPr>
      <w:ind w:left="720"/>
      <w:contextualSpacing/>
    </w:pPr>
  </w:style>
  <w:style w:type="paragraph" w:styleId="a4">
    <w:name w:val="No Spacing"/>
    <w:uiPriority w:val="1"/>
    <w:qFormat/>
    <w:rsid w:val="00EA692B"/>
    <w:pPr>
      <w:spacing w:after="0" w:line="240" w:lineRule="auto"/>
    </w:pPr>
  </w:style>
  <w:style w:type="table" w:styleId="a5">
    <w:name w:val="Table Grid"/>
    <w:basedOn w:val="a1"/>
    <w:uiPriority w:val="59"/>
    <w:rsid w:val="00EA6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D9E9-BC17-4C1A-9F98-B4BCC8DD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m</cp:lastModifiedBy>
  <cp:revision>3</cp:revision>
  <dcterms:created xsi:type="dcterms:W3CDTF">2013-10-10T11:10:00Z</dcterms:created>
  <dcterms:modified xsi:type="dcterms:W3CDTF">2013-10-10T11:11:00Z</dcterms:modified>
</cp:coreProperties>
</file>